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537"/>
        <w:gridCol w:w="4300"/>
      </w:tblGrid>
      <w:tr w:rsidR="00742E7A" w:rsidRPr="00C118D3" w:rsidTr="00892897">
        <w:trPr>
          <w:trHeight w:val="1221"/>
        </w:trPr>
        <w:tc>
          <w:tcPr>
            <w:tcW w:w="4400" w:type="dxa"/>
          </w:tcPr>
          <w:p w:rsidR="00742E7A" w:rsidRPr="00C118D3" w:rsidRDefault="00005DBC" w:rsidP="00EE28DE">
            <w:pPr>
              <w:pStyle w:val="a3"/>
              <w:spacing w:before="23" w:after="23"/>
              <w:contextualSpacing/>
              <w:rPr>
                <w:rFonts w:ascii="Arial" w:hAnsi="Arial" w:cs="Arial"/>
                <w:b w:val="0"/>
                <w:sz w:val="24"/>
                <w:lang w:val="ru-RU" w:eastAsia="ru-RU"/>
              </w:rPr>
            </w:pPr>
            <w:r w:rsidRPr="00C118D3">
              <w:rPr>
                <w:rFonts w:ascii="Arial" w:hAnsi="Arial" w:cs="Arial"/>
                <w:b w:val="0"/>
                <w:sz w:val="24"/>
                <w:lang w:val="ru-RU" w:eastAsia="ru-RU"/>
              </w:rPr>
              <w:t xml:space="preserve"> </w:t>
            </w:r>
            <w:r w:rsidR="00742E7A" w:rsidRPr="00C118D3">
              <w:rPr>
                <w:rFonts w:ascii="Arial" w:hAnsi="Arial" w:cs="Arial"/>
                <w:b w:val="0"/>
                <w:sz w:val="24"/>
                <w:lang w:val="ru-RU" w:eastAsia="ru-RU"/>
              </w:rPr>
              <w:t>ИСПОЛНИТЕЛЬН</w:t>
            </w:r>
            <w:r w:rsidR="00CB571F" w:rsidRPr="00C118D3">
              <w:rPr>
                <w:rFonts w:ascii="Arial" w:hAnsi="Arial" w:cs="Arial"/>
                <w:b w:val="0"/>
                <w:sz w:val="24"/>
                <w:lang w:val="ru-RU" w:eastAsia="ru-RU"/>
              </w:rPr>
              <w:t>ЫЙ</w:t>
            </w:r>
            <w:r w:rsidR="00961CCF" w:rsidRPr="00C118D3">
              <w:rPr>
                <w:rFonts w:ascii="Arial" w:hAnsi="Arial" w:cs="Arial"/>
                <w:b w:val="0"/>
                <w:sz w:val="24"/>
                <w:lang w:val="ru-RU" w:eastAsia="ru-RU"/>
              </w:rPr>
              <w:t xml:space="preserve"> </w:t>
            </w:r>
            <w:r w:rsidR="00742E7A" w:rsidRPr="00C118D3">
              <w:rPr>
                <w:rFonts w:ascii="Arial" w:hAnsi="Arial" w:cs="Arial"/>
                <w:b w:val="0"/>
                <w:sz w:val="24"/>
                <w:lang w:val="ru-RU" w:eastAsia="ru-RU"/>
              </w:rPr>
              <w:t>КОМИТЕТ</w:t>
            </w:r>
          </w:p>
          <w:p w:rsidR="00742E7A" w:rsidRPr="00C118D3" w:rsidRDefault="00961CCF" w:rsidP="00EE28DE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 xml:space="preserve">БАВЛИНСКОГО МУНИЦИПАЛЬНОГО РАЙОНА РЕСПУБЛИКИ </w:t>
            </w:r>
            <w:r w:rsidR="00742E7A" w:rsidRPr="00C118D3">
              <w:rPr>
                <w:rFonts w:ascii="Arial" w:hAnsi="Arial" w:cs="Arial"/>
                <w:sz w:val="24"/>
                <w:szCs w:val="24"/>
              </w:rPr>
              <w:t>ТАТАРСТАН</w:t>
            </w:r>
          </w:p>
        </w:tc>
        <w:tc>
          <w:tcPr>
            <w:tcW w:w="987" w:type="dxa"/>
            <w:gridSpan w:val="2"/>
          </w:tcPr>
          <w:p w:rsidR="00742E7A" w:rsidRPr="00C118D3" w:rsidRDefault="00C118D3" w:rsidP="00AC6D34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0"/>
                  <wp:wrapNone/>
                  <wp:docPr id="1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42E7A" w:rsidRPr="00C118D3" w:rsidRDefault="00742E7A" w:rsidP="00AC6D34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2E7A" w:rsidRPr="00C118D3" w:rsidRDefault="00742E7A" w:rsidP="00784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2E7A" w:rsidRPr="00C118D3" w:rsidRDefault="00742E7A" w:rsidP="00AC6D34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742E7A" w:rsidRPr="00C118D3" w:rsidRDefault="00961CCF" w:rsidP="00EE28DE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</w:pPr>
            <w:r w:rsidRPr="00C118D3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 xml:space="preserve">ТАТАРСТАН </w:t>
            </w:r>
            <w:proofErr w:type="spellStart"/>
            <w:r w:rsidR="00742E7A" w:rsidRPr="00C118D3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>РЕСПУБЛИКАСЫ</w:t>
            </w:r>
            <w:proofErr w:type="spellEnd"/>
            <w:r w:rsidR="00742E7A" w:rsidRPr="00C118D3">
              <w:rPr>
                <w:rFonts w:ascii="Arial" w:hAnsi="Arial" w:cs="Arial"/>
                <w:b w:val="0"/>
                <w:sz w:val="24"/>
                <w:szCs w:val="24"/>
                <w:lang w:val="ar-SA" w:eastAsia="ru-RU"/>
              </w:rPr>
              <w:t xml:space="preserve"> БАУЛЫ</w:t>
            </w:r>
            <w:r w:rsidR="00742E7A" w:rsidRPr="00C118D3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 xml:space="preserve"> </w:t>
            </w:r>
          </w:p>
          <w:p w:rsidR="00742E7A" w:rsidRPr="00C118D3" w:rsidRDefault="00742E7A" w:rsidP="00EE28DE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</w:pPr>
            <w:r w:rsidRPr="00C118D3">
              <w:rPr>
                <w:rFonts w:ascii="Arial" w:hAnsi="Arial" w:cs="Arial"/>
                <w:b w:val="0"/>
                <w:sz w:val="24"/>
                <w:szCs w:val="24"/>
                <w:lang w:val="tt-RU" w:eastAsia="ru-RU"/>
              </w:rPr>
              <w:t>МУНИ</w:t>
            </w:r>
            <w:r w:rsidRPr="00C118D3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>Ц</w:t>
            </w:r>
            <w:r w:rsidR="00961CCF" w:rsidRPr="00C118D3">
              <w:rPr>
                <w:rFonts w:ascii="Arial" w:hAnsi="Arial" w:cs="Arial"/>
                <w:b w:val="0"/>
                <w:sz w:val="24"/>
                <w:szCs w:val="24"/>
                <w:lang w:val="tt-RU" w:eastAsia="ru-RU"/>
              </w:rPr>
              <w:t xml:space="preserve">ИПАЛЬ </w:t>
            </w:r>
            <w:r w:rsidRPr="00C118D3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>РАЙОНЫ</w:t>
            </w:r>
          </w:p>
          <w:p w:rsidR="00742E7A" w:rsidRPr="00C118D3" w:rsidRDefault="00961CCF" w:rsidP="00EE28DE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БАШКАРМА</w:t>
            </w:r>
            <w:proofErr w:type="spellEnd"/>
            <w:r w:rsidRPr="00C118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E7A" w:rsidRPr="00C118D3">
              <w:rPr>
                <w:rFonts w:ascii="Arial" w:hAnsi="Arial" w:cs="Arial"/>
                <w:sz w:val="24"/>
                <w:szCs w:val="24"/>
              </w:rPr>
              <w:t>КОМИТЕТЫ</w:t>
            </w:r>
          </w:p>
        </w:tc>
      </w:tr>
      <w:tr w:rsidR="005677E5" w:rsidRPr="00C118D3" w:rsidTr="00892897">
        <w:trPr>
          <w:trHeight w:hRule="exact" w:val="387"/>
        </w:trPr>
        <w:tc>
          <w:tcPr>
            <w:tcW w:w="9682" w:type="dxa"/>
            <w:gridSpan w:val="4"/>
          </w:tcPr>
          <w:p w:rsidR="005677E5" w:rsidRPr="00C118D3" w:rsidRDefault="005677E5" w:rsidP="004240BD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5677E5" w:rsidRPr="00C118D3" w:rsidRDefault="005677E5" w:rsidP="004240B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240BD" w:rsidRPr="00C118D3" w:rsidTr="00892897">
        <w:trPr>
          <w:trHeight w:val="413"/>
        </w:trPr>
        <w:tc>
          <w:tcPr>
            <w:tcW w:w="4850" w:type="dxa"/>
            <w:gridSpan w:val="2"/>
            <w:vAlign w:val="bottom"/>
          </w:tcPr>
          <w:p w:rsidR="004240BD" w:rsidRPr="00C118D3" w:rsidRDefault="00A85133" w:rsidP="00A851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118D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DD0E0A" w:rsidRPr="00C118D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118D3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600AE7" w:rsidRPr="00C118D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240BD" w:rsidRPr="00C118D3">
              <w:rPr>
                <w:rFonts w:ascii="Arial" w:hAnsi="Arial" w:cs="Arial"/>
                <w:b/>
                <w:sz w:val="24"/>
                <w:szCs w:val="24"/>
              </w:rPr>
              <w:t>ПО</w:t>
            </w:r>
            <w:r w:rsidR="00BC0BCD" w:rsidRPr="00C118D3">
              <w:rPr>
                <w:rFonts w:ascii="Arial" w:hAnsi="Arial" w:cs="Arial"/>
                <w:b/>
                <w:sz w:val="24"/>
                <w:szCs w:val="24"/>
              </w:rPr>
              <w:t>СТАНОВЛ</w:t>
            </w:r>
            <w:r w:rsidR="004240BD" w:rsidRPr="00C118D3">
              <w:rPr>
                <w:rFonts w:ascii="Arial" w:hAnsi="Arial" w:cs="Arial"/>
                <w:b/>
                <w:sz w:val="24"/>
                <w:szCs w:val="24"/>
              </w:rPr>
              <w:t>ЕНИЕ</w:t>
            </w:r>
          </w:p>
        </w:tc>
        <w:tc>
          <w:tcPr>
            <w:tcW w:w="4832" w:type="dxa"/>
            <w:gridSpan w:val="2"/>
            <w:vAlign w:val="bottom"/>
          </w:tcPr>
          <w:p w:rsidR="004240BD" w:rsidRPr="00C118D3" w:rsidRDefault="00A85133" w:rsidP="004240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18D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C25F93" w:rsidRPr="00C118D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118D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B31AD3" w:rsidRPr="00C118D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118D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BC0BCD" w:rsidRPr="00C118D3">
              <w:rPr>
                <w:rFonts w:ascii="Arial" w:hAnsi="Arial" w:cs="Arial"/>
                <w:b/>
                <w:sz w:val="24"/>
                <w:szCs w:val="24"/>
              </w:rPr>
              <w:t>КАРАР</w:t>
            </w:r>
            <w:proofErr w:type="spellEnd"/>
          </w:p>
        </w:tc>
      </w:tr>
      <w:tr w:rsidR="005677E5" w:rsidRPr="00C118D3" w:rsidTr="00892897">
        <w:trPr>
          <w:trHeight w:val="413"/>
        </w:trPr>
        <w:tc>
          <w:tcPr>
            <w:tcW w:w="9682" w:type="dxa"/>
            <w:gridSpan w:val="4"/>
            <w:vAlign w:val="bottom"/>
          </w:tcPr>
          <w:p w:rsidR="005C6C3E" w:rsidRPr="00C118D3" w:rsidRDefault="005C6C3E" w:rsidP="005C6C3E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A85133" w:rsidRPr="00C118D3" w:rsidRDefault="00A85133" w:rsidP="00A85133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5677E5" w:rsidRPr="00C118D3" w:rsidRDefault="005677E5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4A20B9" w:rsidRPr="00C118D3" w:rsidRDefault="004A20B9" w:rsidP="0095747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325A50" w:rsidRPr="00C118D3" w:rsidRDefault="00325A50" w:rsidP="005167F2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120" w:lineRule="auto"/>
        <w:contextualSpacing/>
        <w:rPr>
          <w:rFonts w:ascii="Arial" w:hAnsi="Arial" w:cs="Arial"/>
          <w:bCs/>
          <w:iCs/>
          <w:spacing w:val="-8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</w:tblGrid>
      <w:tr w:rsidR="000E75EC" w:rsidRPr="00C118D3" w:rsidTr="00892897">
        <w:trPr>
          <w:trHeight w:val="1398"/>
        </w:trPr>
        <w:tc>
          <w:tcPr>
            <w:tcW w:w="4077" w:type="dxa"/>
            <w:shd w:val="clear" w:color="auto" w:fill="auto"/>
          </w:tcPr>
          <w:p w:rsidR="007859AF" w:rsidRPr="00C118D3" w:rsidRDefault="007859AF" w:rsidP="004916BE">
            <w:pPr>
              <w:pStyle w:val="23"/>
              <w:keepNext/>
              <w:keepLines/>
              <w:shd w:val="clear" w:color="auto" w:fill="auto"/>
              <w:spacing w:line="240" w:lineRule="auto"/>
              <w:jc w:val="both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</w:p>
          <w:p w:rsidR="000E75EC" w:rsidRPr="00C118D3" w:rsidRDefault="000E75EC" w:rsidP="004916BE">
            <w:pPr>
              <w:pStyle w:val="23"/>
              <w:keepNext/>
              <w:keepLines/>
              <w:shd w:val="clear" w:color="auto" w:fill="auto"/>
              <w:spacing w:line="240" w:lineRule="auto"/>
              <w:jc w:val="both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 w:rsidRPr="00C118D3"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 xml:space="preserve">Об утверждении </w:t>
            </w:r>
            <w:r w:rsidR="004916BE" w:rsidRPr="00C118D3"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 xml:space="preserve">перечня автомобильных дорог общего пользования местного значения </w:t>
            </w:r>
            <w:r w:rsidRPr="00C118D3"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Бавлинско</w:t>
            </w:r>
            <w:r w:rsidR="004916BE" w:rsidRPr="00C118D3"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 xml:space="preserve">го </w:t>
            </w:r>
            <w:r w:rsidRPr="00C118D3">
              <w:rPr>
                <w:rFonts w:ascii="Arial" w:hAnsi="Arial" w:cs="Arial"/>
                <w:b w:val="0"/>
                <w:bCs w:val="0"/>
                <w:sz w:val="24"/>
                <w:szCs w:val="24"/>
                <w:lang w:val="ru-RU" w:eastAsia="ru-RU"/>
              </w:rPr>
              <w:t>муниципально</w:t>
            </w:r>
            <w:r w:rsidR="004916BE" w:rsidRPr="00C118D3">
              <w:rPr>
                <w:rFonts w:ascii="Arial" w:hAnsi="Arial" w:cs="Arial"/>
                <w:b w:val="0"/>
                <w:bCs w:val="0"/>
                <w:sz w:val="24"/>
                <w:szCs w:val="24"/>
                <w:lang w:val="ru-RU" w:eastAsia="ru-RU"/>
              </w:rPr>
              <w:t>го</w:t>
            </w:r>
            <w:r w:rsidRPr="00C118D3">
              <w:rPr>
                <w:rFonts w:ascii="Arial" w:hAnsi="Arial" w:cs="Arial"/>
                <w:b w:val="0"/>
                <w:bCs w:val="0"/>
                <w:sz w:val="24"/>
                <w:szCs w:val="24"/>
                <w:lang w:val="ru-RU" w:eastAsia="ru-RU"/>
              </w:rPr>
              <w:t xml:space="preserve"> район</w:t>
            </w:r>
            <w:r w:rsidR="004916BE" w:rsidRPr="00C118D3">
              <w:rPr>
                <w:rFonts w:ascii="Arial" w:hAnsi="Arial" w:cs="Arial"/>
                <w:b w:val="0"/>
                <w:bCs w:val="0"/>
                <w:sz w:val="24"/>
                <w:szCs w:val="24"/>
                <w:lang w:val="ru-RU" w:eastAsia="ru-RU"/>
              </w:rPr>
              <w:t>а и перечня дорожно-уличной сети г. Бавлы</w:t>
            </w:r>
            <w:r w:rsidRPr="00C118D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0E75EC" w:rsidRPr="00C118D3" w:rsidRDefault="000E75EC" w:rsidP="00C4716C">
            <w:pPr>
              <w:pStyle w:val="23"/>
              <w:keepNext/>
              <w:keepLines/>
              <w:shd w:val="clear" w:color="auto" w:fill="auto"/>
              <w:ind w:right="4252"/>
              <w:jc w:val="left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0E75EC" w:rsidRPr="00C118D3" w:rsidRDefault="000E75EC" w:rsidP="007655D1">
      <w:pPr>
        <w:pStyle w:val="23"/>
        <w:keepNext/>
        <w:keepLines/>
        <w:shd w:val="clear" w:color="auto" w:fill="auto"/>
        <w:spacing w:line="120" w:lineRule="auto"/>
        <w:ind w:right="4253"/>
        <w:jc w:val="left"/>
        <w:rPr>
          <w:rFonts w:ascii="Arial" w:hAnsi="Arial" w:cs="Arial"/>
          <w:b w:val="0"/>
          <w:color w:val="000000"/>
          <w:sz w:val="24"/>
          <w:szCs w:val="24"/>
          <w:lang w:val="ru-RU"/>
        </w:rPr>
      </w:pPr>
    </w:p>
    <w:p w:rsidR="004916BE" w:rsidRPr="00C118D3" w:rsidRDefault="00674084" w:rsidP="00A86807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18D3">
        <w:rPr>
          <w:rFonts w:ascii="Arial" w:hAnsi="Arial" w:cs="Arial"/>
          <w:sz w:val="24"/>
          <w:szCs w:val="24"/>
        </w:rPr>
        <w:t>В соответствии с решением Совета Бавлинского муниципального района от 05.02.2026 №27 «О принятии органами местного самоуправления Бавлинского муниципального района осуществления части полномочий органов местного самоуправления городского и сельских поселений Бавлинского муниципального района по дорожной деятельности автомобильных дорог местного значения в границах населенных пунктов сельских поселений и города Бавлы в части утверждения перечня автомобильных дорог общего пользования местного значения</w:t>
      </w:r>
      <w:r w:rsidR="00AB7F5B" w:rsidRPr="00C118D3">
        <w:rPr>
          <w:rFonts w:ascii="Arial" w:hAnsi="Arial" w:cs="Arial"/>
          <w:sz w:val="24"/>
          <w:szCs w:val="24"/>
        </w:rPr>
        <w:t>»</w:t>
      </w:r>
      <w:r w:rsidRPr="00C118D3">
        <w:rPr>
          <w:rFonts w:ascii="Arial" w:hAnsi="Arial" w:cs="Arial"/>
          <w:sz w:val="24"/>
          <w:szCs w:val="24"/>
        </w:rPr>
        <w:t>, в</w:t>
      </w:r>
      <w:r w:rsidR="004916BE" w:rsidRPr="00C118D3">
        <w:rPr>
          <w:rFonts w:ascii="Arial" w:hAnsi="Arial" w:cs="Arial"/>
          <w:sz w:val="24"/>
          <w:szCs w:val="24"/>
        </w:rPr>
        <w:t xml:space="preserve"> связи с корректировкой перечня автомобильных дорог общего пользования местного значения Бавлинского муниципального р</w:t>
      </w:r>
      <w:r w:rsidR="00497976" w:rsidRPr="00C118D3">
        <w:rPr>
          <w:rFonts w:ascii="Arial" w:hAnsi="Arial" w:cs="Arial"/>
          <w:sz w:val="24"/>
          <w:szCs w:val="24"/>
        </w:rPr>
        <w:t xml:space="preserve">айона и дорожно-уличной сети </w:t>
      </w:r>
      <w:proofErr w:type="spellStart"/>
      <w:r w:rsidR="00497976" w:rsidRPr="00C118D3">
        <w:rPr>
          <w:rFonts w:ascii="Arial" w:hAnsi="Arial" w:cs="Arial"/>
          <w:sz w:val="24"/>
          <w:szCs w:val="24"/>
        </w:rPr>
        <w:t>г.</w:t>
      </w:r>
      <w:r w:rsidR="004916BE" w:rsidRPr="00C118D3">
        <w:rPr>
          <w:rFonts w:ascii="Arial" w:hAnsi="Arial" w:cs="Arial"/>
          <w:sz w:val="24"/>
          <w:szCs w:val="24"/>
        </w:rPr>
        <w:t>Бавлы</w:t>
      </w:r>
      <w:proofErr w:type="spellEnd"/>
      <w:r w:rsidR="007859AF" w:rsidRPr="00C118D3">
        <w:rPr>
          <w:rFonts w:ascii="Arial" w:hAnsi="Arial" w:cs="Arial"/>
          <w:sz w:val="24"/>
          <w:szCs w:val="24"/>
        </w:rPr>
        <w:t>,</w:t>
      </w:r>
      <w:r w:rsidR="004916BE" w:rsidRPr="00C118D3">
        <w:rPr>
          <w:rFonts w:ascii="Arial" w:hAnsi="Arial" w:cs="Arial"/>
          <w:sz w:val="24"/>
          <w:szCs w:val="24"/>
        </w:rPr>
        <w:t xml:space="preserve"> на основании акта обследования от 15.10.2025</w:t>
      </w:r>
      <w:r w:rsidR="00AB7F5B" w:rsidRPr="00C118D3">
        <w:rPr>
          <w:rFonts w:ascii="Arial" w:hAnsi="Arial" w:cs="Arial"/>
          <w:sz w:val="24"/>
          <w:szCs w:val="24"/>
        </w:rPr>
        <w:t xml:space="preserve"> </w:t>
      </w:r>
      <w:r w:rsidR="004916BE" w:rsidRPr="00C118D3">
        <w:rPr>
          <w:rFonts w:ascii="Arial" w:hAnsi="Arial" w:cs="Arial"/>
          <w:sz w:val="24"/>
          <w:szCs w:val="24"/>
        </w:rPr>
        <w:t>Исполнительный комитет</w:t>
      </w:r>
      <w:r w:rsidR="001767A0" w:rsidRPr="00C118D3">
        <w:rPr>
          <w:rFonts w:ascii="Arial" w:hAnsi="Arial" w:cs="Arial"/>
          <w:sz w:val="24"/>
          <w:szCs w:val="24"/>
        </w:rPr>
        <w:t xml:space="preserve"> </w:t>
      </w:r>
      <w:r w:rsidR="004916BE" w:rsidRPr="00C118D3">
        <w:rPr>
          <w:rFonts w:ascii="Arial" w:hAnsi="Arial" w:cs="Arial"/>
          <w:sz w:val="24"/>
          <w:szCs w:val="24"/>
        </w:rPr>
        <w:t>Бавлинского муниципального района Республики Татарстан</w:t>
      </w:r>
    </w:p>
    <w:p w:rsidR="004916BE" w:rsidRPr="00C118D3" w:rsidRDefault="004916BE" w:rsidP="004916BE">
      <w:pPr>
        <w:suppressAutoHyphens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118D3">
        <w:rPr>
          <w:rFonts w:ascii="Arial" w:hAnsi="Arial" w:cs="Arial"/>
          <w:sz w:val="24"/>
          <w:szCs w:val="24"/>
        </w:rPr>
        <w:t>П О С Т А Н О В Л Я Е Т:</w:t>
      </w:r>
    </w:p>
    <w:p w:rsidR="004916BE" w:rsidRPr="00C118D3" w:rsidRDefault="004916BE" w:rsidP="00497976">
      <w:pPr>
        <w:suppressAutoHyphens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C118D3">
        <w:rPr>
          <w:rFonts w:ascii="Arial" w:hAnsi="Arial" w:cs="Arial"/>
          <w:sz w:val="24"/>
          <w:szCs w:val="24"/>
        </w:rPr>
        <w:t>1. Утвердить в новой редакции прилагаемые:</w:t>
      </w:r>
    </w:p>
    <w:p w:rsidR="004916BE" w:rsidRPr="00C118D3" w:rsidRDefault="007859AF" w:rsidP="00497976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18D3">
        <w:rPr>
          <w:rFonts w:ascii="Arial" w:hAnsi="Arial" w:cs="Arial"/>
          <w:sz w:val="24"/>
          <w:szCs w:val="24"/>
        </w:rPr>
        <w:t>-</w:t>
      </w:r>
      <w:r w:rsidR="004916BE" w:rsidRPr="00C118D3">
        <w:rPr>
          <w:rFonts w:ascii="Arial" w:hAnsi="Arial" w:cs="Arial"/>
          <w:sz w:val="24"/>
          <w:szCs w:val="24"/>
        </w:rPr>
        <w:t>переч</w:t>
      </w:r>
      <w:r w:rsidR="00497976" w:rsidRPr="00C118D3">
        <w:rPr>
          <w:rFonts w:ascii="Arial" w:hAnsi="Arial" w:cs="Arial"/>
          <w:sz w:val="24"/>
          <w:szCs w:val="24"/>
        </w:rPr>
        <w:t>е</w:t>
      </w:r>
      <w:r w:rsidR="004916BE" w:rsidRPr="00C118D3">
        <w:rPr>
          <w:rFonts w:ascii="Arial" w:hAnsi="Arial" w:cs="Arial"/>
          <w:sz w:val="24"/>
          <w:szCs w:val="24"/>
        </w:rPr>
        <w:t>н</w:t>
      </w:r>
      <w:r w:rsidR="00497976" w:rsidRPr="00C118D3">
        <w:rPr>
          <w:rFonts w:ascii="Arial" w:hAnsi="Arial" w:cs="Arial"/>
          <w:sz w:val="24"/>
          <w:szCs w:val="24"/>
        </w:rPr>
        <w:t>ь</w:t>
      </w:r>
      <w:r w:rsidR="004916BE" w:rsidRPr="00C118D3">
        <w:rPr>
          <w:rFonts w:ascii="Arial" w:hAnsi="Arial" w:cs="Arial"/>
          <w:sz w:val="24"/>
          <w:szCs w:val="24"/>
        </w:rPr>
        <w:t xml:space="preserve"> автомобильных дорог общего пользования местного значения Бавлинского муниципального района (приложение №1);</w:t>
      </w:r>
    </w:p>
    <w:p w:rsidR="004916BE" w:rsidRPr="00C118D3" w:rsidRDefault="007859AF" w:rsidP="00497976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18D3">
        <w:rPr>
          <w:rFonts w:ascii="Arial" w:hAnsi="Arial" w:cs="Arial"/>
          <w:sz w:val="24"/>
          <w:szCs w:val="24"/>
        </w:rPr>
        <w:t>-</w:t>
      </w:r>
      <w:r w:rsidR="004916BE" w:rsidRPr="00C118D3">
        <w:rPr>
          <w:rFonts w:ascii="Arial" w:hAnsi="Arial" w:cs="Arial"/>
          <w:sz w:val="24"/>
          <w:szCs w:val="24"/>
        </w:rPr>
        <w:t xml:space="preserve">перечень дорожно-уличной сети </w:t>
      </w:r>
      <w:proofErr w:type="spellStart"/>
      <w:r w:rsidR="004916BE" w:rsidRPr="00C118D3">
        <w:rPr>
          <w:rFonts w:ascii="Arial" w:hAnsi="Arial" w:cs="Arial"/>
          <w:sz w:val="24"/>
          <w:szCs w:val="24"/>
        </w:rPr>
        <w:t>г.Бавлы</w:t>
      </w:r>
      <w:proofErr w:type="spellEnd"/>
      <w:r w:rsidR="004916BE" w:rsidRPr="00C118D3">
        <w:rPr>
          <w:rFonts w:ascii="Arial" w:hAnsi="Arial" w:cs="Arial"/>
          <w:sz w:val="24"/>
          <w:szCs w:val="24"/>
        </w:rPr>
        <w:t xml:space="preserve"> (приложение №2)</w:t>
      </w:r>
      <w:r w:rsidR="00497976" w:rsidRPr="00C118D3">
        <w:rPr>
          <w:rFonts w:ascii="Arial" w:hAnsi="Arial" w:cs="Arial"/>
          <w:sz w:val="24"/>
          <w:szCs w:val="24"/>
        </w:rPr>
        <w:t>.</w:t>
      </w:r>
    </w:p>
    <w:p w:rsidR="00497976" w:rsidRPr="00C118D3" w:rsidRDefault="00497976" w:rsidP="00497976">
      <w:pPr>
        <w:pStyle w:val="23"/>
        <w:keepNext/>
        <w:keepLines/>
        <w:shd w:val="clear" w:color="auto" w:fill="auto"/>
        <w:spacing w:line="360" w:lineRule="auto"/>
        <w:ind w:firstLine="709"/>
        <w:jc w:val="both"/>
        <w:rPr>
          <w:rFonts w:ascii="Arial" w:hAnsi="Arial" w:cs="Arial"/>
          <w:b w:val="0"/>
          <w:color w:val="000000"/>
          <w:sz w:val="24"/>
          <w:szCs w:val="24"/>
          <w:lang w:val="ru-RU"/>
        </w:rPr>
      </w:pPr>
      <w:r w:rsidRPr="00C118D3">
        <w:rPr>
          <w:rFonts w:ascii="Arial" w:hAnsi="Arial" w:cs="Arial"/>
          <w:b w:val="0"/>
          <w:sz w:val="24"/>
          <w:szCs w:val="24"/>
        </w:rPr>
        <w:lastRenderedPageBreak/>
        <w:t>2.</w:t>
      </w:r>
      <w:r w:rsidRPr="00C118D3">
        <w:rPr>
          <w:rFonts w:ascii="Arial" w:hAnsi="Arial" w:cs="Arial"/>
          <w:sz w:val="24"/>
          <w:szCs w:val="24"/>
        </w:rPr>
        <w:t xml:space="preserve"> </w:t>
      </w:r>
      <w:r w:rsidRPr="00C118D3">
        <w:rPr>
          <w:rFonts w:ascii="Arial" w:hAnsi="Arial" w:cs="Arial"/>
          <w:b w:val="0"/>
          <w:sz w:val="24"/>
          <w:szCs w:val="24"/>
        </w:rPr>
        <w:t xml:space="preserve">Постановление Исполнительного комитета Бавлинского муниципального района от 08.07.2022 №128 «Об утверждении </w:t>
      </w:r>
      <w:r w:rsidRPr="00C118D3">
        <w:rPr>
          <w:rFonts w:ascii="Arial" w:hAnsi="Arial" w:cs="Arial"/>
          <w:b w:val="0"/>
          <w:color w:val="000000"/>
          <w:sz w:val="24"/>
          <w:szCs w:val="24"/>
          <w:lang w:val="ru-RU"/>
        </w:rPr>
        <w:t xml:space="preserve">перечня автомобильных дорог общего пользования местного значения Бавлинского </w:t>
      </w:r>
      <w:r w:rsidRPr="00C118D3">
        <w:rPr>
          <w:rFonts w:ascii="Arial" w:hAnsi="Arial" w:cs="Arial"/>
          <w:b w:val="0"/>
          <w:bCs w:val="0"/>
          <w:sz w:val="24"/>
          <w:szCs w:val="24"/>
          <w:lang w:val="ru-RU" w:eastAsia="ru-RU"/>
        </w:rPr>
        <w:t>муниципального района и переч</w:t>
      </w:r>
      <w:r w:rsidR="007F034D" w:rsidRPr="00C118D3">
        <w:rPr>
          <w:rFonts w:ascii="Arial" w:hAnsi="Arial" w:cs="Arial"/>
          <w:b w:val="0"/>
          <w:bCs w:val="0"/>
          <w:sz w:val="24"/>
          <w:szCs w:val="24"/>
          <w:lang w:val="ru-RU" w:eastAsia="ru-RU"/>
        </w:rPr>
        <w:t xml:space="preserve">ня дорожно-уличной сети </w:t>
      </w:r>
      <w:proofErr w:type="spellStart"/>
      <w:r w:rsidR="007F034D" w:rsidRPr="00C118D3">
        <w:rPr>
          <w:rFonts w:ascii="Arial" w:hAnsi="Arial" w:cs="Arial"/>
          <w:b w:val="0"/>
          <w:bCs w:val="0"/>
          <w:sz w:val="24"/>
          <w:szCs w:val="24"/>
          <w:lang w:val="ru-RU" w:eastAsia="ru-RU"/>
        </w:rPr>
        <w:t>г.</w:t>
      </w:r>
      <w:r w:rsidRPr="00C118D3">
        <w:rPr>
          <w:rFonts w:ascii="Arial" w:hAnsi="Arial" w:cs="Arial"/>
          <w:b w:val="0"/>
          <w:bCs w:val="0"/>
          <w:sz w:val="24"/>
          <w:szCs w:val="24"/>
          <w:lang w:val="ru-RU" w:eastAsia="ru-RU"/>
        </w:rPr>
        <w:t>Бавлы</w:t>
      </w:r>
      <w:proofErr w:type="spellEnd"/>
      <w:r w:rsidRPr="00C118D3">
        <w:rPr>
          <w:rFonts w:ascii="Arial" w:hAnsi="Arial" w:cs="Arial"/>
          <w:b w:val="0"/>
          <w:bCs w:val="0"/>
          <w:sz w:val="24"/>
          <w:szCs w:val="24"/>
          <w:lang w:val="ru-RU" w:eastAsia="ru-RU"/>
        </w:rPr>
        <w:t>» считать утратившим силу.</w:t>
      </w:r>
      <w:r w:rsidRPr="00C118D3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</w:p>
    <w:p w:rsidR="00112ADB" w:rsidRPr="00C118D3" w:rsidRDefault="00497976" w:rsidP="0049797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18D3">
        <w:rPr>
          <w:rFonts w:ascii="Arial" w:hAnsi="Arial" w:cs="Arial"/>
          <w:sz w:val="24"/>
          <w:szCs w:val="24"/>
        </w:rPr>
        <w:t>3</w:t>
      </w:r>
      <w:r w:rsidR="00112ADB" w:rsidRPr="00C118D3">
        <w:rPr>
          <w:rFonts w:ascii="Arial" w:hAnsi="Arial" w:cs="Arial"/>
          <w:sz w:val="24"/>
          <w:szCs w:val="24"/>
        </w:rPr>
        <w:t xml:space="preserve">. Контроль за исполнением настоящего постановления возложить на заместителя руководителя Исполнительного комитета Бавлинского </w:t>
      </w:r>
      <w:r w:rsidR="007F034D" w:rsidRPr="00C118D3">
        <w:rPr>
          <w:rFonts w:ascii="Arial" w:hAnsi="Arial" w:cs="Arial"/>
          <w:sz w:val="24"/>
          <w:szCs w:val="24"/>
        </w:rPr>
        <w:t xml:space="preserve">муниципального района </w:t>
      </w:r>
      <w:r w:rsidR="00112ADB" w:rsidRPr="00C118D3">
        <w:rPr>
          <w:rFonts w:ascii="Arial" w:hAnsi="Arial" w:cs="Arial"/>
          <w:sz w:val="24"/>
          <w:szCs w:val="24"/>
        </w:rPr>
        <w:t>по инфраструктурному развитию.</w:t>
      </w:r>
    </w:p>
    <w:p w:rsidR="00497976" w:rsidRPr="00C118D3" w:rsidRDefault="00497976" w:rsidP="00112AD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859AF" w:rsidRPr="00C118D3" w:rsidRDefault="007859AF" w:rsidP="00112AD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74084" w:rsidRPr="00C118D3" w:rsidRDefault="00674084" w:rsidP="0067408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18D3">
        <w:rPr>
          <w:rFonts w:ascii="Arial" w:hAnsi="Arial" w:cs="Arial"/>
          <w:sz w:val="24"/>
          <w:szCs w:val="24"/>
        </w:rPr>
        <w:t xml:space="preserve">                    Руководитель</w:t>
      </w:r>
    </w:p>
    <w:p w:rsidR="00674084" w:rsidRPr="00C118D3" w:rsidRDefault="00674084" w:rsidP="0067408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18D3">
        <w:rPr>
          <w:rFonts w:ascii="Arial" w:hAnsi="Arial" w:cs="Arial"/>
          <w:sz w:val="24"/>
          <w:szCs w:val="24"/>
        </w:rPr>
        <w:t xml:space="preserve">        Исполнительного комитета</w:t>
      </w:r>
    </w:p>
    <w:p w:rsidR="00674084" w:rsidRPr="00C118D3" w:rsidRDefault="00674084" w:rsidP="0067408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18D3">
        <w:rPr>
          <w:rFonts w:ascii="Arial" w:hAnsi="Arial" w:cs="Arial"/>
          <w:sz w:val="24"/>
          <w:szCs w:val="24"/>
        </w:rPr>
        <w:t xml:space="preserve">Бавлинского муниципального района                                                   </w:t>
      </w:r>
      <w:proofErr w:type="spellStart"/>
      <w:r w:rsidRPr="00C118D3">
        <w:rPr>
          <w:rFonts w:ascii="Arial" w:hAnsi="Arial" w:cs="Arial"/>
          <w:sz w:val="24"/>
          <w:szCs w:val="24"/>
        </w:rPr>
        <w:t>Д.Л</w:t>
      </w:r>
      <w:proofErr w:type="spellEnd"/>
      <w:r w:rsidRPr="00C118D3">
        <w:rPr>
          <w:rFonts w:ascii="Arial" w:hAnsi="Arial" w:cs="Arial"/>
          <w:sz w:val="24"/>
          <w:szCs w:val="24"/>
        </w:rPr>
        <w:t>. Бакиров</w:t>
      </w:r>
    </w:p>
    <w:p w:rsidR="00C118D3" w:rsidRPr="00C118D3" w:rsidRDefault="00C118D3" w:rsidP="0067408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118D3" w:rsidRPr="00C118D3" w:rsidRDefault="00C118D3" w:rsidP="0067408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118D3" w:rsidRPr="00C118D3" w:rsidRDefault="00C118D3" w:rsidP="0067408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118D3" w:rsidRPr="00C118D3" w:rsidRDefault="00C118D3" w:rsidP="0067408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118D3" w:rsidRPr="00C118D3" w:rsidRDefault="00C118D3" w:rsidP="0067408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118D3" w:rsidRPr="00C118D3" w:rsidRDefault="00C118D3" w:rsidP="0067408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118D3" w:rsidRPr="00C118D3" w:rsidRDefault="00C118D3" w:rsidP="0067408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118D3" w:rsidRPr="00C118D3" w:rsidRDefault="00C118D3" w:rsidP="0067408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118D3" w:rsidRPr="00C118D3" w:rsidRDefault="00C118D3" w:rsidP="0067408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  <w:sectPr w:rsidR="00C118D3" w:rsidRPr="00C118D3" w:rsidSect="00C118D3">
          <w:headerReference w:type="even" r:id="rId9"/>
          <w:headerReference w:type="default" r:id="rId10"/>
          <w:pgSz w:w="11906" w:h="16838" w:code="9"/>
          <w:pgMar w:top="1134" w:right="567" w:bottom="1134" w:left="1134" w:header="284" w:footer="720" w:gutter="0"/>
          <w:pgNumType w:start="1"/>
          <w:cols w:space="708"/>
          <w:titlePg/>
          <w:docGrid w:linePitch="381"/>
        </w:sectPr>
      </w:pPr>
    </w:p>
    <w:p w:rsidR="00674084" w:rsidRPr="00C118D3" w:rsidRDefault="00674084" w:rsidP="00674084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15223" w:type="dxa"/>
        <w:tblInd w:w="108" w:type="dxa"/>
        <w:tblLook w:val="04A0" w:firstRow="1" w:lastRow="0" w:firstColumn="1" w:lastColumn="0" w:noHBand="0" w:noVBand="1"/>
      </w:tblPr>
      <w:tblGrid>
        <w:gridCol w:w="617"/>
        <w:gridCol w:w="22"/>
        <w:gridCol w:w="1006"/>
        <w:gridCol w:w="753"/>
        <w:gridCol w:w="391"/>
        <w:gridCol w:w="2131"/>
        <w:gridCol w:w="563"/>
        <w:gridCol w:w="1689"/>
        <w:gridCol w:w="288"/>
        <w:gridCol w:w="796"/>
        <w:gridCol w:w="558"/>
        <w:gridCol w:w="951"/>
        <w:gridCol w:w="886"/>
        <w:gridCol w:w="361"/>
        <w:gridCol w:w="604"/>
        <w:gridCol w:w="213"/>
        <w:gridCol w:w="349"/>
        <w:gridCol w:w="951"/>
        <w:gridCol w:w="1143"/>
        <w:gridCol w:w="951"/>
      </w:tblGrid>
      <w:tr w:rsidR="00C118D3" w:rsidRPr="00C118D3" w:rsidTr="00C118D3">
        <w:trPr>
          <w:trHeight w:val="309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RANGE!A1:J201"/>
            <w:bookmarkEnd w:id="1"/>
          </w:p>
        </w:tc>
        <w:tc>
          <w:tcPr>
            <w:tcW w:w="1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Приложение №1</w:t>
            </w:r>
          </w:p>
        </w:tc>
      </w:tr>
      <w:tr w:rsidR="00C118D3" w:rsidRPr="00C118D3" w:rsidTr="00C118D3">
        <w:trPr>
          <w:trHeight w:val="10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18D3" w:rsidRPr="00C118D3" w:rsidTr="00C118D3">
        <w:trPr>
          <w:trHeight w:val="309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УТВЕРЖДЕН</w:t>
            </w:r>
          </w:p>
        </w:tc>
      </w:tr>
      <w:tr w:rsidR="00C118D3" w:rsidRPr="00C118D3" w:rsidTr="00C118D3">
        <w:trPr>
          <w:trHeight w:val="28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постановлением</w:t>
            </w:r>
          </w:p>
        </w:tc>
      </w:tr>
      <w:tr w:rsidR="00C118D3" w:rsidRPr="00C118D3" w:rsidTr="00C118D3">
        <w:trPr>
          <w:trHeight w:val="25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Исполнительного комитета</w:t>
            </w:r>
          </w:p>
        </w:tc>
      </w:tr>
      <w:tr w:rsidR="00C118D3" w:rsidRPr="00C118D3" w:rsidTr="00C118D3">
        <w:trPr>
          <w:trHeight w:val="25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Бавлинского муниципального района</w:t>
            </w:r>
          </w:p>
        </w:tc>
      </w:tr>
      <w:tr w:rsidR="00C118D3" w:rsidRPr="00C118D3" w:rsidTr="00C118D3">
        <w:trPr>
          <w:trHeight w:val="25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18D3" w:rsidRPr="00C118D3" w:rsidRDefault="00C118D3" w:rsidP="00C118D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>
              <w:rPr>
                <w:rFonts w:ascii="Arial" w:hAnsi="Arial" w:cs="Arial"/>
                <w:sz w:val="24"/>
                <w:szCs w:val="24"/>
              </w:rPr>
              <w:t>11.02.2025 №25</w:t>
            </w:r>
          </w:p>
        </w:tc>
      </w:tr>
      <w:tr w:rsidR="00C118D3" w:rsidRPr="00C118D3" w:rsidTr="00C118D3">
        <w:trPr>
          <w:trHeight w:val="309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18D3" w:rsidRPr="00C118D3" w:rsidTr="00C118D3">
        <w:trPr>
          <w:trHeight w:val="360"/>
        </w:trPr>
        <w:tc>
          <w:tcPr>
            <w:tcW w:w="1522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Перечень</w:t>
            </w:r>
          </w:p>
        </w:tc>
      </w:tr>
      <w:tr w:rsidR="00C118D3" w:rsidRPr="00C118D3" w:rsidTr="00C118D3">
        <w:trPr>
          <w:trHeight w:val="630"/>
        </w:trPr>
        <w:tc>
          <w:tcPr>
            <w:tcW w:w="1522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 xml:space="preserve">автомобильных дорог общего пользования местного значения                                                                                                                                                                                                                             Бавлинского муниципального района </w:t>
            </w:r>
          </w:p>
        </w:tc>
      </w:tr>
      <w:tr w:rsidR="00C118D3" w:rsidRPr="00C118D3" w:rsidTr="00C118D3">
        <w:trPr>
          <w:trHeight w:val="309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0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18D3" w:rsidRPr="00C118D3" w:rsidTr="00C118D3">
        <w:trPr>
          <w:trHeight w:val="345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№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/п</w:t>
            </w:r>
          </w:p>
        </w:tc>
        <w:tc>
          <w:tcPr>
            <w:tcW w:w="17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Порядковый номер</w:t>
            </w:r>
          </w:p>
        </w:tc>
        <w:tc>
          <w:tcPr>
            <w:tcW w:w="25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Наименование муниципального образования,                                                                                                                                                                                                                                        населенного пункта</w:t>
            </w:r>
          </w:p>
        </w:tc>
        <w:tc>
          <w:tcPr>
            <w:tcW w:w="25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Наименование автомобильной дороги</w:t>
            </w:r>
          </w:p>
        </w:tc>
        <w:tc>
          <w:tcPr>
            <w:tcW w:w="31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Идентифика</w:t>
            </w:r>
            <w:proofErr w:type="spellEnd"/>
            <w:r w:rsidRPr="00C118D3">
              <w:rPr>
                <w:rFonts w:ascii="Arial" w:hAnsi="Arial" w:cs="Arial"/>
                <w:sz w:val="24"/>
                <w:szCs w:val="24"/>
              </w:rPr>
      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ционный</w:t>
            </w:r>
            <w:proofErr w:type="spellEnd"/>
            <w:r w:rsidRPr="00C118D3">
              <w:rPr>
                <w:rFonts w:ascii="Arial" w:hAnsi="Arial" w:cs="Arial"/>
                <w:sz w:val="24"/>
                <w:szCs w:val="24"/>
              </w:rPr>
              <w:t xml:space="preserve"> номер автодороги</w:t>
            </w:r>
          </w:p>
        </w:tc>
        <w:tc>
          <w:tcPr>
            <w:tcW w:w="45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Протяженность, км</w:t>
            </w:r>
          </w:p>
        </w:tc>
      </w:tr>
      <w:tr w:rsidR="00C118D3" w:rsidRPr="00C118D3" w:rsidTr="00C118D3">
        <w:trPr>
          <w:trHeight w:val="309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</w:tr>
      <w:tr w:rsidR="00C118D3" w:rsidRPr="00C118D3" w:rsidTr="00C118D3">
        <w:trPr>
          <w:trHeight w:val="1035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ц/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а/б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щебень, гравий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грунт</w:t>
            </w:r>
          </w:p>
        </w:tc>
      </w:tr>
      <w:tr w:rsidR="00C118D3" w:rsidRPr="00C118D3" w:rsidTr="00C118D3">
        <w:trPr>
          <w:trHeight w:val="3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Александровское сельское поселение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trHeight w:val="3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1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с.Александровка</w:t>
            </w:r>
            <w:proofErr w:type="spellEnd"/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Тукая</w:t>
            </w:r>
            <w:proofErr w:type="spellEnd"/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04 ОП-МП-01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trHeight w:val="3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2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с.Александровка</w:t>
            </w:r>
            <w:proofErr w:type="spellEnd"/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Школьная</w:t>
            </w:r>
            <w:proofErr w:type="spellEnd"/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04 ОП-МП-02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,2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,2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trHeight w:val="3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3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с.Александровка</w:t>
            </w:r>
            <w:proofErr w:type="spellEnd"/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Советская</w:t>
            </w:r>
            <w:proofErr w:type="spellEnd"/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04 ОП-МП-03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,2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3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trHeight w:val="3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4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с.Александровка</w:t>
            </w:r>
            <w:proofErr w:type="spellEnd"/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Чапаева</w:t>
            </w:r>
            <w:proofErr w:type="spellEnd"/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04 ОП-МП-04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trHeight w:val="3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5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с.Александровка</w:t>
            </w:r>
            <w:proofErr w:type="spellEnd"/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Бытовая</w:t>
            </w:r>
            <w:proofErr w:type="spellEnd"/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04 ОП-МП-05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trHeight w:val="3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6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с.Александровка</w:t>
            </w:r>
            <w:proofErr w:type="spellEnd"/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Буртовая</w:t>
            </w:r>
            <w:proofErr w:type="spellEnd"/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04 ОП-МП-06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</w:tr>
      <w:tr w:rsidR="00C118D3" w:rsidRPr="00C118D3" w:rsidTr="00C118D3">
        <w:trPr>
          <w:trHeight w:val="3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7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с.Александровка</w:t>
            </w:r>
            <w:proofErr w:type="spellEnd"/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Заводская</w:t>
            </w:r>
            <w:proofErr w:type="spellEnd"/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04 ОП-МП-07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trHeight w:val="3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8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с.Александровка</w:t>
            </w:r>
            <w:proofErr w:type="spellEnd"/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Лесная</w:t>
            </w:r>
            <w:proofErr w:type="spellEnd"/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04 ОП-МП-08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trHeight w:val="3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9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с.Александровка</w:t>
            </w:r>
            <w:proofErr w:type="spellEnd"/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ул.50 лет СССР</w:t>
            </w:r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04 ОП-МП-09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trHeight w:val="3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с.Александровка</w:t>
            </w:r>
            <w:proofErr w:type="spellEnd"/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Совхозная</w:t>
            </w:r>
            <w:proofErr w:type="spellEnd"/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04 ОП-МП-1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trHeight w:val="3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с.Александровка</w:t>
            </w:r>
            <w:proofErr w:type="spellEnd"/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Агрономическая</w:t>
            </w:r>
            <w:proofErr w:type="spellEnd"/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04 ОП-МП-11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trHeight w:val="3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с.Александровка</w:t>
            </w:r>
            <w:proofErr w:type="spellEnd"/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М.Джалиля</w:t>
            </w:r>
            <w:proofErr w:type="spellEnd"/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04 ОП-МП-12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</w:tr>
      <w:tr w:rsidR="00C118D3" w:rsidRPr="00C118D3" w:rsidTr="00C118D3">
        <w:trPr>
          <w:trHeight w:val="3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с.Александровка</w:t>
            </w:r>
            <w:proofErr w:type="spellEnd"/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Газовая</w:t>
            </w:r>
            <w:proofErr w:type="spellEnd"/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04 ОП-МП-13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trHeight w:val="3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с.Александровка</w:t>
            </w:r>
            <w:proofErr w:type="spellEnd"/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Березовая</w:t>
            </w:r>
            <w:proofErr w:type="spellEnd"/>
            <w:r w:rsidRPr="00C118D3">
              <w:rPr>
                <w:rFonts w:ascii="Arial" w:hAnsi="Arial" w:cs="Arial"/>
                <w:sz w:val="24"/>
                <w:szCs w:val="24"/>
              </w:rPr>
              <w:t xml:space="preserve"> роща</w:t>
            </w:r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04 ОП-МП-14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3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15</w:t>
            </w:r>
          </w:p>
        </w:tc>
      </w:tr>
      <w:tr w:rsidR="00C118D3" w:rsidRPr="00C118D3" w:rsidTr="00C118D3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с.Александровка</w:t>
            </w:r>
            <w:proofErr w:type="spellEnd"/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подъезд к Березовой роще</w:t>
            </w:r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04 ОП-МП-15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trHeight w:val="3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с.Александровка</w:t>
            </w:r>
            <w:proofErr w:type="spellEnd"/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подъезд к ферме</w:t>
            </w:r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04 ОП-МП-16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trHeight w:val="3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д.Ташлы</w:t>
            </w:r>
            <w:proofErr w:type="spellEnd"/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Центральная</w:t>
            </w:r>
            <w:proofErr w:type="spellEnd"/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04 ОП-МП-17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3,7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3,4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25</w:t>
            </w:r>
          </w:p>
        </w:tc>
      </w:tr>
      <w:tr w:rsidR="00C118D3" w:rsidRPr="00C118D3" w:rsidTr="00C118D3">
        <w:trPr>
          <w:trHeight w:val="3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д.Ташлы</w:t>
            </w:r>
            <w:proofErr w:type="spellEnd"/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Подгорная</w:t>
            </w:r>
            <w:proofErr w:type="spellEnd"/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04 ОП-МП-18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3,4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3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trHeight w:val="3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16,3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4,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10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C118D3" w:rsidRPr="00C118D3" w:rsidTr="00C118D3">
        <w:trPr>
          <w:trHeight w:val="40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bCs/>
                <w:sz w:val="24"/>
                <w:szCs w:val="24"/>
              </w:rPr>
              <w:t>Исергаповское</w:t>
            </w:r>
            <w:proofErr w:type="spellEnd"/>
            <w:r w:rsidRPr="00C118D3">
              <w:rPr>
                <w:rFonts w:ascii="Arial" w:hAnsi="Arial" w:cs="Arial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trHeight w:val="3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1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с.Исергапово</w:t>
            </w:r>
            <w:proofErr w:type="spellEnd"/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Советская</w:t>
            </w:r>
            <w:proofErr w:type="spellEnd"/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24 ОП-МП-19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trHeight w:val="3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2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с.Исергапово</w:t>
            </w:r>
            <w:proofErr w:type="spellEnd"/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Ленина</w:t>
            </w:r>
            <w:proofErr w:type="spellEnd"/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24 ОП-МП-2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,9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,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trHeight w:val="3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3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с.Исергапово</w:t>
            </w:r>
            <w:proofErr w:type="spellEnd"/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Казанская</w:t>
            </w:r>
            <w:proofErr w:type="spellEnd"/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24 ОП-МП-21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,0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,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trHeight w:val="3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4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с.Исергапово</w:t>
            </w:r>
            <w:proofErr w:type="spellEnd"/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Родниковая</w:t>
            </w:r>
            <w:proofErr w:type="spellEnd"/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24 ОП-МП-22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trHeight w:val="3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5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с.Исергапово</w:t>
            </w:r>
            <w:proofErr w:type="spellEnd"/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Тукая</w:t>
            </w:r>
            <w:proofErr w:type="spellEnd"/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24 ОП-МП-23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2,0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,85</w:t>
            </w:r>
          </w:p>
        </w:tc>
      </w:tr>
      <w:tr w:rsidR="00C118D3" w:rsidRPr="00C118D3" w:rsidTr="00C118D3">
        <w:trPr>
          <w:trHeight w:val="3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6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с.Исергапово</w:t>
            </w:r>
            <w:proofErr w:type="spellEnd"/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Молодежная</w:t>
            </w:r>
            <w:proofErr w:type="spellEnd"/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24 ОП-МП-24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trHeight w:val="3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7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д.Новые</w:t>
            </w:r>
            <w:proofErr w:type="spellEnd"/>
            <w:r w:rsidRPr="00C118D3">
              <w:rPr>
                <w:rFonts w:ascii="Arial" w:hAnsi="Arial" w:cs="Arial"/>
                <w:sz w:val="24"/>
                <w:szCs w:val="24"/>
              </w:rPr>
              <w:t xml:space="preserve"> Бавлы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Тукая</w:t>
            </w:r>
            <w:proofErr w:type="spellEnd"/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24 ОП-МП-25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trHeight w:val="3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9,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1,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6,1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1,85</w:t>
            </w:r>
          </w:p>
        </w:tc>
      </w:tr>
      <w:tr w:rsidR="00C118D3" w:rsidRPr="00C118D3" w:rsidTr="00C118D3">
        <w:trPr>
          <w:trHeight w:val="3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bCs/>
                <w:sz w:val="24"/>
                <w:szCs w:val="24"/>
              </w:rPr>
              <w:t>Кзыл-Ярское</w:t>
            </w:r>
            <w:proofErr w:type="spellEnd"/>
            <w:r w:rsidRPr="00C118D3">
              <w:rPr>
                <w:rFonts w:ascii="Arial" w:hAnsi="Arial" w:cs="Arial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trHeight w:val="3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1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с.Кзыл</w:t>
            </w:r>
            <w:proofErr w:type="spellEnd"/>
            <w:r w:rsidRPr="00C118D3">
              <w:rPr>
                <w:rFonts w:ascii="Arial" w:hAnsi="Arial" w:cs="Arial"/>
                <w:sz w:val="24"/>
                <w:szCs w:val="24"/>
              </w:rPr>
              <w:t>-Яр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Советская</w:t>
            </w:r>
            <w:proofErr w:type="spellEnd"/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32 ОП-МП-01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2,63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2,6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trHeight w:val="3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2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с.Кзыл</w:t>
            </w:r>
            <w:proofErr w:type="spellEnd"/>
            <w:r w:rsidRPr="00C118D3">
              <w:rPr>
                <w:rFonts w:ascii="Arial" w:hAnsi="Arial" w:cs="Arial"/>
                <w:sz w:val="24"/>
                <w:szCs w:val="24"/>
              </w:rPr>
              <w:t>-Яр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Кирова</w:t>
            </w:r>
            <w:proofErr w:type="spellEnd"/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32 ОП-МП-02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,84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,8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trHeight w:val="3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3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с.Кзыл</w:t>
            </w:r>
            <w:proofErr w:type="spellEnd"/>
            <w:r w:rsidRPr="00C118D3">
              <w:rPr>
                <w:rFonts w:ascii="Arial" w:hAnsi="Arial" w:cs="Arial"/>
                <w:sz w:val="24"/>
                <w:szCs w:val="24"/>
              </w:rPr>
              <w:t>-Яр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Ленина</w:t>
            </w:r>
            <w:proofErr w:type="spellEnd"/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32 ОП-МП-03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,1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118D3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trHeight w:val="3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4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с.Кзыл</w:t>
            </w:r>
            <w:proofErr w:type="spellEnd"/>
            <w:r w:rsidRPr="00C118D3">
              <w:rPr>
                <w:rFonts w:ascii="Arial" w:hAnsi="Arial" w:cs="Arial"/>
                <w:sz w:val="24"/>
                <w:szCs w:val="24"/>
              </w:rPr>
              <w:t>-Яр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Тукая</w:t>
            </w:r>
            <w:proofErr w:type="spellEnd"/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32 ОП-МП-04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,78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,7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trHeight w:val="3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5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с.Кзыл</w:t>
            </w:r>
            <w:proofErr w:type="spellEnd"/>
            <w:r w:rsidRPr="00C118D3">
              <w:rPr>
                <w:rFonts w:ascii="Arial" w:hAnsi="Arial" w:cs="Arial"/>
                <w:sz w:val="24"/>
                <w:szCs w:val="24"/>
              </w:rPr>
              <w:t>-Яр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Фрунзе</w:t>
            </w:r>
            <w:proofErr w:type="spellEnd"/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32 ОП-МП-05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32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32</w:t>
            </w:r>
          </w:p>
        </w:tc>
      </w:tr>
      <w:tr w:rsidR="00C118D3" w:rsidRPr="00C118D3" w:rsidTr="00C118D3">
        <w:trPr>
          <w:trHeight w:val="3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6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с.Кзыл</w:t>
            </w:r>
            <w:proofErr w:type="spellEnd"/>
            <w:r w:rsidRPr="00C118D3">
              <w:rPr>
                <w:rFonts w:ascii="Arial" w:hAnsi="Arial" w:cs="Arial"/>
                <w:sz w:val="24"/>
                <w:szCs w:val="24"/>
              </w:rPr>
              <w:t>-Яр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Проулок</w:t>
            </w:r>
            <w:proofErr w:type="spellEnd"/>
            <w:r w:rsidRPr="00C118D3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32 ОП-МП-06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77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7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trHeight w:val="3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7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с.Кзыл</w:t>
            </w:r>
            <w:proofErr w:type="spellEnd"/>
            <w:r w:rsidRPr="00C118D3">
              <w:rPr>
                <w:rFonts w:ascii="Arial" w:hAnsi="Arial" w:cs="Arial"/>
                <w:sz w:val="24"/>
                <w:szCs w:val="24"/>
              </w:rPr>
              <w:t>-Яр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Гагарина</w:t>
            </w:r>
            <w:proofErr w:type="spellEnd"/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32 ОП-МП-07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,13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,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trHeight w:val="3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8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с.Кзыл</w:t>
            </w:r>
            <w:proofErr w:type="spellEnd"/>
            <w:r w:rsidRPr="00C118D3">
              <w:rPr>
                <w:rFonts w:ascii="Arial" w:hAnsi="Arial" w:cs="Arial"/>
                <w:sz w:val="24"/>
                <w:szCs w:val="24"/>
              </w:rPr>
              <w:t>-Яр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Джалиля</w:t>
            </w:r>
            <w:proofErr w:type="spellEnd"/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32 ОП-МП-08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trHeight w:val="3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9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с.Кзыл</w:t>
            </w:r>
            <w:proofErr w:type="spellEnd"/>
            <w:r w:rsidRPr="00C118D3">
              <w:rPr>
                <w:rFonts w:ascii="Arial" w:hAnsi="Arial" w:cs="Arial"/>
                <w:sz w:val="24"/>
                <w:szCs w:val="24"/>
              </w:rPr>
              <w:t>-Яр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Мира</w:t>
            </w:r>
            <w:proofErr w:type="spellEnd"/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32 ОП-МП-09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7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7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trHeight w:val="3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с.Кзыл</w:t>
            </w:r>
            <w:proofErr w:type="spellEnd"/>
            <w:r w:rsidRPr="00C118D3">
              <w:rPr>
                <w:rFonts w:ascii="Arial" w:hAnsi="Arial" w:cs="Arial"/>
                <w:sz w:val="24"/>
                <w:szCs w:val="24"/>
              </w:rPr>
              <w:t>-Яр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Молодежная</w:t>
            </w:r>
            <w:proofErr w:type="spellEnd"/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32 ОП-МП-1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118D3" w:rsidRPr="00C118D3" w:rsidTr="00C118D3">
        <w:trPr>
          <w:trHeight w:val="3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lastRenderedPageBreak/>
              <w:t>36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с.Кзыл</w:t>
            </w:r>
            <w:proofErr w:type="spellEnd"/>
            <w:r w:rsidRPr="00C118D3">
              <w:rPr>
                <w:rFonts w:ascii="Arial" w:hAnsi="Arial" w:cs="Arial"/>
                <w:sz w:val="24"/>
                <w:szCs w:val="24"/>
              </w:rPr>
              <w:t>-Яр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пер. Ленина</w:t>
            </w:r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32 ОП-МП-11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</w:tr>
      <w:tr w:rsidR="00C118D3" w:rsidRPr="00C118D3" w:rsidTr="00C118D3">
        <w:trPr>
          <w:trHeight w:val="3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с.Кзыл</w:t>
            </w:r>
            <w:proofErr w:type="spellEnd"/>
            <w:r w:rsidRPr="00C118D3">
              <w:rPr>
                <w:rFonts w:ascii="Arial" w:hAnsi="Arial" w:cs="Arial"/>
                <w:sz w:val="24"/>
                <w:szCs w:val="24"/>
              </w:rPr>
              <w:t>-Яр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Сабирзянова</w:t>
            </w:r>
            <w:proofErr w:type="spellEnd"/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32 ОП-МП-12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2,3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2,3</w:t>
            </w:r>
          </w:p>
        </w:tc>
      </w:tr>
      <w:tr w:rsidR="00C118D3" w:rsidRPr="00C118D3" w:rsidTr="00C118D3">
        <w:trPr>
          <w:trHeight w:val="3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д.Старые</w:t>
            </w:r>
            <w:proofErr w:type="spellEnd"/>
            <w:r w:rsidRPr="00C118D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Чути</w:t>
            </w:r>
            <w:proofErr w:type="spellEnd"/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Речная</w:t>
            </w:r>
            <w:proofErr w:type="spellEnd"/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32 ОП-МП-13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,1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trHeight w:val="3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д.Старые</w:t>
            </w:r>
            <w:proofErr w:type="spellEnd"/>
            <w:r w:rsidRPr="00C118D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Чути</w:t>
            </w:r>
            <w:proofErr w:type="spellEnd"/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Центральная</w:t>
            </w:r>
            <w:proofErr w:type="spellEnd"/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32 ОП-МП-14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trHeight w:val="3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д.Уба</w:t>
            </w:r>
            <w:proofErr w:type="spellEnd"/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Чапаева</w:t>
            </w:r>
            <w:proofErr w:type="spellEnd"/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32 ОП-МП-15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trHeight w:val="3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д.Уба</w:t>
            </w:r>
            <w:proofErr w:type="spellEnd"/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Советская</w:t>
            </w:r>
            <w:proofErr w:type="spellEnd"/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32 ОП-МП-16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trHeight w:val="3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д.Уба</w:t>
            </w:r>
            <w:proofErr w:type="spellEnd"/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Центральная</w:t>
            </w:r>
            <w:proofErr w:type="spellEnd"/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32 ОП-МП-17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trHeight w:val="3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д.Уба</w:t>
            </w:r>
            <w:proofErr w:type="spellEnd"/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Октябрьская</w:t>
            </w:r>
            <w:proofErr w:type="spellEnd"/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32 ОП-МП-18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</w:tr>
      <w:tr w:rsidR="00C118D3" w:rsidRPr="00C118D3" w:rsidTr="00C118D3">
        <w:trPr>
          <w:trHeight w:val="3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д.Уба</w:t>
            </w:r>
            <w:proofErr w:type="spellEnd"/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Молодежная</w:t>
            </w:r>
            <w:proofErr w:type="spellEnd"/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32 ОП-МП-19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63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,361</w:t>
            </w:r>
          </w:p>
        </w:tc>
      </w:tr>
      <w:tr w:rsidR="00C118D3" w:rsidRPr="00C118D3" w:rsidTr="00C118D3">
        <w:trPr>
          <w:trHeight w:val="3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д.Якты-Елга</w:t>
            </w:r>
            <w:proofErr w:type="spellEnd"/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Советская</w:t>
            </w:r>
            <w:proofErr w:type="spellEnd"/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32 ОП-МП-2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trHeight w:val="3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24,82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5,7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12,55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6,481</w:t>
            </w:r>
          </w:p>
        </w:tc>
      </w:tr>
      <w:tr w:rsidR="00C118D3" w:rsidRPr="00C118D3" w:rsidTr="00C118D3">
        <w:trPr>
          <w:trHeight w:val="40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Крым-Сарайское сельское поселение</w:t>
            </w:r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trHeight w:val="3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1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д.Муртаза</w:t>
            </w:r>
            <w:proofErr w:type="spellEnd"/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Школьная</w:t>
            </w:r>
            <w:proofErr w:type="spellEnd"/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36 ОП-МП-01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83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118D3" w:rsidRPr="00C118D3" w:rsidTr="00C118D3">
        <w:trPr>
          <w:trHeight w:val="3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2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д.Муртаза</w:t>
            </w:r>
            <w:proofErr w:type="spellEnd"/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Комплексная</w:t>
            </w:r>
            <w:proofErr w:type="spellEnd"/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36 ОП-МП-02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94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94</w:t>
            </w:r>
          </w:p>
        </w:tc>
      </w:tr>
      <w:tr w:rsidR="00C118D3" w:rsidRPr="00C118D3" w:rsidTr="00C118D3">
        <w:trPr>
          <w:trHeight w:val="3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3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д.Муртаза</w:t>
            </w:r>
            <w:proofErr w:type="spellEnd"/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Октябрьская</w:t>
            </w:r>
            <w:proofErr w:type="spellEnd"/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36 ОП-МП-03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,64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64</w:t>
            </w:r>
          </w:p>
        </w:tc>
      </w:tr>
      <w:tr w:rsidR="00C118D3" w:rsidRPr="00C118D3" w:rsidTr="00C118D3">
        <w:trPr>
          <w:trHeight w:val="3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4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д.Муртаза</w:t>
            </w:r>
            <w:proofErr w:type="spellEnd"/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Пионерская</w:t>
            </w:r>
            <w:proofErr w:type="spellEnd"/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36 ОП-МП-04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C118D3" w:rsidRPr="00C118D3" w:rsidTr="00C118D3">
        <w:trPr>
          <w:trHeight w:val="3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5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д.Муртаза</w:t>
            </w:r>
            <w:proofErr w:type="spellEnd"/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Парковая</w:t>
            </w:r>
            <w:proofErr w:type="spellEnd"/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36 ОП-МП-05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89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4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42</w:t>
            </w:r>
          </w:p>
        </w:tc>
      </w:tr>
      <w:tr w:rsidR="00C118D3" w:rsidRPr="00C118D3" w:rsidTr="00C118D3">
        <w:trPr>
          <w:trHeight w:val="3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6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д.Муртаза</w:t>
            </w:r>
            <w:proofErr w:type="spellEnd"/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Набережная</w:t>
            </w:r>
            <w:proofErr w:type="spellEnd"/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36 ОП-МП-06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12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12</w:t>
            </w:r>
          </w:p>
        </w:tc>
      </w:tr>
      <w:tr w:rsidR="00C118D3" w:rsidRPr="00C118D3" w:rsidTr="00C118D3">
        <w:trPr>
          <w:trHeight w:val="3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7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д.Муртаза</w:t>
            </w:r>
            <w:proofErr w:type="spellEnd"/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Совхозная</w:t>
            </w:r>
            <w:proofErr w:type="spellEnd"/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36 ОП-МП-07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38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18</w:t>
            </w:r>
          </w:p>
        </w:tc>
      </w:tr>
      <w:tr w:rsidR="00C118D3" w:rsidRPr="00C118D3" w:rsidTr="00C118D3">
        <w:trPr>
          <w:trHeight w:val="3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8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с.Крым</w:t>
            </w:r>
            <w:proofErr w:type="spellEnd"/>
            <w:r w:rsidRPr="00C118D3">
              <w:rPr>
                <w:rFonts w:ascii="Arial" w:hAnsi="Arial" w:cs="Arial"/>
                <w:sz w:val="24"/>
                <w:szCs w:val="24"/>
              </w:rPr>
              <w:t>-Сарай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Советская</w:t>
            </w:r>
            <w:proofErr w:type="spellEnd"/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36 ОП-МП-08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4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,9</w:t>
            </w:r>
          </w:p>
        </w:tc>
      </w:tr>
      <w:tr w:rsidR="00C118D3" w:rsidRPr="00C118D3" w:rsidTr="00C118D3">
        <w:trPr>
          <w:trHeight w:val="3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13,4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2,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6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4,5</w:t>
            </w:r>
          </w:p>
        </w:tc>
      </w:tr>
      <w:tr w:rsidR="00C118D3" w:rsidRPr="00C118D3" w:rsidTr="00C118D3">
        <w:trPr>
          <w:trHeight w:val="3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 xml:space="preserve">Новозареченское сельское </w:t>
            </w:r>
            <w:proofErr w:type="spellStart"/>
            <w:r w:rsidRPr="00C118D3">
              <w:rPr>
                <w:rFonts w:ascii="Arial" w:hAnsi="Arial" w:cs="Arial"/>
                <w:bCs/>
                <w:sz w:val="24"/>
                <w:szCs w:val="24"/>
              </w:rPr>
              <w:t>поселенеие</w:t>
            </w:r>
            <w:proofErr w:type="spellEnd"/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trHeight w:val="3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1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п.Новозареченск</w:t>
            </w:r>
            <w:proofErr w:type="spellEnd"/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Советская</w:t>
            </w:r>
            <w:proofErr w:type="spellEnd"/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16 ОП-МП-01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trHeight w:val="3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2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п.Новозареченск</w:t>
            </w:r>
            <w:proofErr w:type="spellEnd"/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Вахитова</w:t>
            </w:r>
            <w:proofErr w:type="spellEnd"/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16 ОП-МП-02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trHeight w:val="3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3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п.Новозареченск</w:t>
            </w:r>
            <w:proofErr w:type="spellEnd"/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К.Маркса</w:t>
            </w:r>
            <w:proofErr w:type="spellEnd"/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16 ОП-МП-03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trHeight w:val="3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4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п.Новозареченск</w:t>
            </w:r>
            <w:proofErr w:type="spellEnd"/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Ленина</w:t>
            </w:r>
            <w:proofErr w:type="spellEnd"/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16 ОП-МП-04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trHeight w:val="3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5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п.Новозареченск</w:t>
            </w:r>
            <w:proofErr w:type="spellEnd"/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Школьная</w:t>
            </w:r>
            <w:proofErr w:type="spellEnd"/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16 ОП-МП-05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trHeight w:val="3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6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д.Дмитриевка</w:t>
            </w:r>
            <w:proofErr w:type="spellEnd"/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Чапаева</w:t>
            </w:r>
            <w:proofErr w:type="spellEnd"/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16 ОП-МП-06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C118D3" w:rsidRPr="00C118D3" w:rsidTr="00C118D3">
        <w:trPr>
          <w:trHeight w:val="3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7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д.Измайлово</w:t>
            </w:r>
            <w:proofErr w:type="spellEnd"/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Подгорная</w:t>
            </w:r>
            <w:proofErr w:type="spellEnd"/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16 ОП-МП-07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trHeight w:val="3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lastRenderedPageBreak/>
              <w:t>61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8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с.Николашкино</w:t>
            </w:r>
            <w:proofErr w:type="spellEnd"/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Советская</w:t>
            </w:r>
            <w:proofErr w:type="spellEnd"/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16 ОП-МП-08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3,1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3,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trHeight w:val="3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9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д.Таллы</w:t>
            </w:r>
            <w:proofErr w:type="spellEnd"/>
            <w:r w:rsidRPr="00C118D3">
              <w:rPr>
                <w:rFonts w:ascii="Arial" w:hAnsi="Arial" w:cs="Arial"/>
                <w:sz w:val="24"/>
                <w:szCs w:val="24"/>
              </w:rPr>
              <w:t>-Куль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Приозерная</w:t>
            </w:r>
            <w:proofErr w:type="spellEnd"/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16 ОП-МП-09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4,4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3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trHeight w:val="3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д.Измайлово</w:t>
            </w:r>
            <w:proofErr w:type="spellEnd"/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Первомайская</w:t>
            </w:r>
            <w:proofErr w:type="spellEnd"/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16 ОП-МП-1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trHeight w:val="3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д.Измайлово</w:t>
            </w:r>
            <w:proofErr w:type="spellEnd"/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Первомайская</w:t>
            </w:r>
            <w:proofErr w:type="spellEnd"/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16 ОП-МП-11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trHeight w:val="61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д.Таллы</w:t>
            </w:r>
            <w:proofErr w:type="spellEnd"/>
            <w:r w:rsidRPr="00C118D3">
              <w:rPr>
                <w:rFonts w:ascii="Arial" w:hAnsi="Arial" w:cs="Arial"/>
                <w:sz w:val="24"/>
                <w:szCs w:val="24"/>
              </w:rPr>
              <w:t>-Куль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 xml:space="preserve">Подъезд к </w:t>
            </w: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д.Таллы</w:t>
            </w:r>
            <w:proofErr w:type="spellEnd"/>
            <w:r w:rsidRPr="00C118D3">
              <w:rPr>
                <w:rFonts w:ascii="Arial" w:hAnsi="Arial" w:cs="Arial"/>
                <w:sz w:val="24"/>
                <w:szCs w:val="24"/>
              </w:rPr>
              <w:t>-Куль</w:t>
            </w:r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16 ОП-МП-65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,314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,31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trHeight w:val="3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17,814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8,21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8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1,5</w:t>
            </w:r>
          </w:p>
        </w:tc>
      </w:tr>
      <w:tr w:rsidR="00C118D3" w:rsidRPr="00C118D3" w:rsidTr="00C118D3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Покровско-Урустамакское сельское поселение</w:t>
            </w:r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trHeight w:val="61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2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с.Покровский</w:t>
            </w:r>
            <w:proofErr w:type="spellEnd"/>
            <w:r w:rsidRPr="00C118D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рустамак</w:t>
            </w:r>
            <w:proofErr w:type="spellEnd"/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Мирная</w:t>
            </w:r>
            <w:proofErr w:type="spellEnd"/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40 ОП-МП-66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trHeight w:val="61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3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с.Покровский</w:t>
            </w:r>
            <w:proofErr w:type="spellEnd"/>
            <w:r w:rsidRPr="00C118D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рустамак</w:t>
            </w:r>
            <w:proofErr w:type="spellEnd"/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Молодежная</w:t>
            </w:r>
            <w:proofErr w:type="spellEnd"/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40 ОП-МП-67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,1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,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trHeight w:val="61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4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с.Покровский</w:t>
            </w:r>
            <w:proofErr w:type="spellEnd"/>
            <w:r w:rsidRPr="00C118D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рустамак</w:t>
            </w:r>
            <w:proofErr w:type="spellEnd"/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Чапаева</w:t>
            </w:r>
            <w:proofErr w:type="spellEnd"/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40 ОП-МП-68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trHeight w:val="61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5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с.Покровский</w:t>
            </w:r>
            <w:proofErr w:type="spellEnd"/>
            <w:r w:rsidRPr="00C118D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рустамак</w:t>
            </w:r>
            <w:proofErr w:type="spellEnd"/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Подгорная</w:t>
            </w:r>
            <w:proofErr w:type="spellEnd"/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40 ОП-МП-69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trHeight w:val="61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6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с.Покровский</w:t>
            </w:r>
            <w:proofErr w:type="spellEnd"/>
            <w:r w:rsidRPr="00C118D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рустамак</w:t>
            </w:r>
            <w:proofErr w:type="spellEnd"/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Заречная</w:t>
            </w:r>
            <w:proofErr w:type="spellEnd"/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40 ОП-МП-7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,1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</w:tr>
      <w:tr w:rsidR="00C118D3" w:rsidRPr="00C118D3" w:rsidTr="00C118D3">
        <w:trPr>
          <w:trHeight w:val="61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7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с.Покровский</w:t>
            </w:r>
            <w:proofErr w:type="spellEnd"/>
            <w:r w:rsidRPr="00C118D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рустамак</w:t>
            </w:r>
            <w:proofErr w:type="spellEnd"/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Горького</w:t>
            </w:r>
            <w:proofErr w:type="spellEnd"/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40 ОП-МП-71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</w:tr>
      <w:tr w:rsidR="00C118D3" w:rsidRPr="00C118D3" w:rsidTr="00C118D3">
        <w:trPr>
          <w:trHeight w:val="3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8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д.Кит</w:t>
            </w:r>
            <w:proofErr w:type="spellEnd"/>
            <w:r w:rsidRPr="00C118D3">
              <w:rPr>
                <w:rFonts w:ascii="Arial" w:hAnsi="Arial" w:cs="Arial"/>
                <w:sz w:val="24"/>
                <w:szCs w:val="24"/>
              </w:rPr>
              <w:t>-Озеро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Восточная</w:t>
            </w:r>
            <w:proofErr w:type="spellEnd"/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40 ОП-МП-72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,3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C118D3" w:rsidRPr="00C118D3" w:rsidTr="00C118D3">
        <w:trPr>
          <w:trHeight w:val="3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9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д.Бакалы</w:t>
            </w:r>
            <w:proofErr w:type="spellEnd"/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Дмитрова</w:t>
            </w:r>
            <w:proofErr w:type="spellEnd"/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40 ОП-МП-73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trHeight w:val="3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д.Шарай</w:t>
            </w:r>
            <w:proofErr w:type="spellEnd"/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Лесная</w:t>
            </w:r>
            <w:proofErr w:type="spellEnd"/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40 ОП-МП-74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</w:tr>
      <w:tr w:rsidR="00C118D3" w:rsidRPr="00C118D3" w:rsidTr="00C118D3">
        <w:trPr>
          <w:trHeight w:val="3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40 ОП-МП-75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10,9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1,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8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1,5</w:t>
            </w:r>
          </w:p>
        </w:tc>
      </w:tr>
      <w:tr w:rsidR="00C118D3" w:rsidRPr="00C118D3" w:rsidTr="00C118D3">
        <w:trPr>
          <w:trHeight w:val="3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Поповское сельское поселение</w:t>
            </w:r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trHeight w:val="3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3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с.Поповка</w:t>
            </w:r>
            <w:proofErr w:type="spellEnd"/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Заречная</w:t>
            </w:r>
            <w:proofErr w:type="spellEnd"/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44 ОП-МП-03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7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7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trHeight w:val="3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6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с.Поповка</w:t>
            </w:r>
            <w:proofErr w:type="spellEnd"/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Буденного</w:t>
            </w:r>
            <w:proofErr w:type="spellEnd"/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44 ОП-МП-06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,9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,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trHeight w:val="3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7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с.Поповка</w:t>
            </w:r>
            <w:proofErr w:type="spellEnd"/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Молодежная</w:t>
            </w:r>
            <w:proofErr w:type="spellEnd"/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44 ОП-МП-07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3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3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trHeight w:val="3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8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с.Поповка</w:t>
            </w:r>
            <w:proofErr w:type="spellEnd"/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Заречная</w:t>
            </w:r>
            <w:proofErr w:type="spellEnd"/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44 ОП-МП-08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7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7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trHeight w:val="3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lastRenderedPageBreak/>
              <w:t>70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9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с.Поповка</w:t>
            </w:r>
            <w:proofErr w:type="spellEnd"/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Фрунзе</w:t>
            </w:r>
            <w:proofErr w:type="spellEnd"/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44 ОП-МП-09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34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3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trHeight w:val="61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с.Верхняя</w:t>
            </w:r>
            <w:proofErr w:type="spellEnd"/>
            <w:r w:rsidRPr="00C118D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Фоминовка</w:t>
            </w:r>
            <w:proofErr w:type="spellEnd"/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Советская</w:t>
            </w:r>
            <w:proofErr w:type="spellEnd"/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44 ОП-МП-1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trHeight w:val="92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с.Верхняя</w:t>
            </w:r>
            <w:proofErr w:type="spellEnd"/>
            <w:r w:rsidRPr="00C118D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Фоминовка</w:t>
            </w:r>
            <w:proofErr w:type="spellEnd"/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 xml:space="preserve">автодорога Татарский Кандыз-Верхняя </w:t>
            </w: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Фоминовка</w:t>
            </w:r>
            <w:proofErr w:type="spellEnd"/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44 ОП-МП-11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6,2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6,2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trHeight w:val="3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12,34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0,7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11,5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trHeight w:val="3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bCs/>
                <w:sz w:val="24"/>
                <w:szCs w:val="24"/>
              </w:rPr>
              <w:t>Потапово</w:t>
            </w:r>
            <w:proofErr w:type="spellEnd"/>
            <w:r w:rsidRPr="00C118D3">
              <w:rPr>
                <w:rFonts w:ascii="Arial" w:hAnsi="Arial" w:cs="Arial"/>
                <w:bCs/>
                <w:sz w:val="24"/>
                <w:szCs w:val="24"/>
              </w:rPr>
              <w:t>-Тумбарлинское сельское поселение</w:t>
            </w:r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trHeight w:val="61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1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с.Васькино-Туйрала</w:t>
            </w:r>
            <w:proofErr w:type="spellEnd"/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Молодежная</w:t>
            </w:r>
            <w:proofErr w:type="spellEnd"/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48 ОП-МП-01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trHeight w:val="61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2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с.Васькино-Туйрала</w:t>
            </w:r>
            <w:proofErr w:type="spellEnd"/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Школьная</w:t>
            </w:r>
            <w:proofErr w:type="spellEnd"/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48 ОП-МП-02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trHeight w:val="61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3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с.Васькино-Туйрала</w:t>
            </w:r>
            <w:proofErr w:type="spellEnd"/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Центральная</w:t>
            </w:r>
            <w:proofErr w:type="spellEnd"/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48 ОП-МП-03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trHeight w:val="61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4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с.Васькино-Туйрала</w:t>
            </w:r>
            <w:proofErr w:type="spellEnd"/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Нижняя</w:t>
            </w:r>
            <w:proofErr w:type="spellEnd"/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48 ОП-МП-04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trHeight w:val="61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5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с.Васькино-Туйрала</w:t>
            </w:r>
            <w:proofErr w:type="spellEnd"/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Новая</w:t>
            </w:r>
            <w:proofErr w:type="spellEnd"/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48 ОП-МП-05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trHeight w:val="61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6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с.Потапово-Тумбарла</w:t>
            </w:r>
            <w:proofErr w:type="spellEnd"/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Первомайская</w:t>
            </w:r>
            <w:proofErr w:type="spellEnd"/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48 ОП-МП-06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2,076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57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trHeight w:val="61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7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с.Потапово-Тумбарла</w:t>
            </w:r>
            <w:proofErr w:type="spellEnd"/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объездная дорога</w:t>
            </w:r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48 ОП-МП-07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trHeight w:val="61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8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с.Потапово-Тумбарла</w:t>
            </w:r>
            <w:proofErr w:type="spellEnd"/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Советская</w:t>
            </w:r>
            <w:proofErr w:type="spellEnd"/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48 ОП-МП-08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trHeight w:val="61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9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с.Потапово-Тумбарла</w:t>
            </w:r>
            <w:proofErr w:type="spellEnd"/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Новая</w:t>
            </w:r>
            <w:proofErr w:type="spellEnd"/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48 ОП-МП-09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,9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trHeight w:val="61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с.Потапово-Тумбарла</w:t>
            </w:r>
            <w:proofErr w:type="spellEnd"/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пер. Мирный</w:t>
            </w:r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48 ОП-МП-13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</w:tr>
      <w:tr w:rsidR="00C118D3" w:rsidRPr="00C118D3" w:rsidTr="00C118D3">
        <w:trPr>
          <w:trHeight w:val="3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д.Дубовка</w:t>
            </w:r>
            <w:proofErr w:type="spellEnd"/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Родниковая</w:t>
            </w:r>
            <w:proofErr w:type="spellEnd"/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48 ОП-МП-1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C118D3" w:rsidRPr="00C118D3" w:rsidTr="00C118D3">
        <w:trPr>
          <w:trHeight w:val="3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lastRenderedPageBreak/>
              <w:t>83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д.Галкино</w:t>
            </w:r>
            <w:proofErr w:type="spellEnd"/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Светлая</w:t>
            </w:r>
            <w:proofErr w:type="spellEnd"/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48 ОП-МП-11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trHeight w:val="3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п.Воткин</w:t>
            </w:r>
            <w:proofErr w:type="spellEnd"/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Тихая</w:t>
            </w:r>
            <w:proofErr w:type="spellEnd"/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44 ОП-МП-12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</w:tr>
      <w:tr w:rsidR="00C118D3" w:rsidRPr="00C118D3" w:rsidTr="00C118D3">
        <w:trPr>
          <w:trHeight w:val="3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21,076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8,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10,67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1,5</w:t>
            </w:r>
          </w:p>
        </w:tc>
      </w:tr>
      <w:tr w:rsidR="00C118D3" w:rsidRPr="00C118D3" w:rsidTr="00C118D3">
        <w:trPr>
          <w:trHeight w:val="3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bCs/>
                <w:sz w:val="24"/>
                <w:szCs w:val="24"/>
              </w:rPr>
              <w:t>Салиховское</w:t>
            </w:r>
            <w:proofErr w:type="spellEnd"/>
            <w:r w:rsidRPr="00C118D3">
              <w:rPr>
                <w:rFonts w:ascii="Arial" w:hAnsi="Arial" w:cs="Arial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trHeight w:val="3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1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с.Салихово</w:t>
            </w:r>
            <w:proofErr w:type="spellEnd"/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Калинина</w:t>
            </w:r>
            <w:proofErr w:type="spellEnd"/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52 ОП-МП-05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trHeight w:val="3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2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с.Салихово</w:t>
            </w:r>
            <w:proofErr w:type="spellEnd"/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Гагарина</w:t>
            </w:r>
            <w:proofErr w:type="spellEnd"/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52 ОП-МП-06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trHeight w:val="3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3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с.Новые</w:t>
            </w:r>
            <w:proofErr w:type="spellEnd"/>
            <w:r w:rsidRPr="00C118D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Чути</w:t>
            </w:r>
            <w:proofErr w:type="spellEnd"/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Тукая</w:t>
            </w:r>
            <w:proofErr w:type="spellEnd"/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52 ОП-МП-02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trHeight w:val="3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4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с.Новые</w:t>
            </w:r>
            <w:proofErr w:type="spellEnd"/>
            <w:r w:rsidRPr="00C118D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Чути</w:t>
            </w:r>
            <w:proofErr w:type="spellEnd"/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Школьная</w:t>
            </w:r>
            <w:proofErr w:type="spellEnd"/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52 ОП-МП-01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trHeight w:val="3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5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с.Хансверкино</w:t>
            </w:r>
            <w:proofErr w:type="spellEnd"/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Советская</w:t>
            </w:r>
            <w:proofErr w:type="spellEnd"/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52 ОП-МП-03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trHeight w:val="3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6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с.Хансверкино</w:t>
            </w:r>
            <w:proofErr w:type="spellEnd"/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К.Маркса</w:t>
            </w:r>
            <w:proofErr w:type="spellEnd"/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52 ОП-МП-04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trHeight w:val="3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trHeight w:val="3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Татарско-Кандызское сельское поселение</w:t>
            </w:r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trHeight w:val="61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1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с.Татарский</w:t>
            </w:r>
            <w:proofErr w:type="spellEnd"/>
            <w:r w:rsidRPr="00C118D3">
              <w:rPr>
                <w:rFonts w:ascii="Arial" w:hAnsi="Arial" w:cs="Arial"/>
                <w:sz w:val="24"/>
                <w:szCs w:val="24"/>
              </w:rPr>
              <w:t xml:space="preserve"> Кандыз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Подгорная</w:t>
            </w:r>
            <w:proofErr w:type="spellEnd"/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60 ОП-МП-01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8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trHeight w:val="61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2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с.Татарский</w:t>
            </w:r>
            <w:proofErr w:type="spellEnd"/>
            <w:r w:rsidRPr="00C118D3">
              <w:rPr>
                <w:rFonts w:ascii="Arial" w:hAnsi="Arial" w:cs="Arial"/>
                <w:sz w:val="24"/>
                <w:szCs w:val="24"/>
              </w:rPr>
              <w:t xml:space="preserve"> Кандыз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Тукая</w:t>
            </w:r>
            <w:proofErr w:type="spellEnd"/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60 ОП-МП-02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7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7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trHeight w:val="61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3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с.Татарский</w:t>
            </w:r>
            <w:proofErr w:type="spellEnd"/>
            <w:r w:rsidRPr="00C118D3">
              <w:rPr>
                <w:rFonts w:ascii="Arial" w:hAnsi="Arial" w:cs="Arial"/>
                <w:sz w:val="24"/>
                <w:szCs w:val="24"/>
              </w:rPr>
              <w:t xml:space="preserve"> Кандыз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Советская</w:t>
            </w:r>
            <w:proofErr w:type="spellEnd"/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60 ОП-МП-03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2,58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2,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trHeight w:val="61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4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с.Татарский</w:t>
            </w:r>
            <w:proofErr w:type="spellEnd"/>
            <w:r w:rsidRPr="00C118D3">
              <w:rPr>
                <w:rFonts w:ascii="Arial" w:hAnsi="Arial" w:cs="Arial"/>
                <w:sz w:val="24"/>
                <w:szCs w:val="24"/>
              </w:rPr>
              <w:t xml:space="preserve"> Кандыз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Школьная</w:t>
            </w:r>
            <w:proofErr w:type="spellEnd"/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60 ОП-МП-04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5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1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3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trHeight w:val="61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5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с.Татарский</w:t>
            </w:r>
            <w:proofErr w:type="spellEnd"/>
            <w:r w:rsidRPr="00C118D3">
              <w:rPr>
                <w:rFonts w:ascii="Arial" w:hAnsi="Arial" w:cs="Arial"/>
                <w:sz w:val="24"/>
                <w:szCs w:val="24"/>
              </w:rPr>
              <w:t xml:space="preserve"> Кандыз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подъезд к свиноферме</w:t>
            </w:r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60 ОП-МП-05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4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trHeight w:val="92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6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с.Татарский</w:t>
            </w:r>
            <w:proofErr w:type="spellEnd"/>
            <w:r w:rsidRPr="00C118D3">
              <w:rPr>
                <w:rFonts w:ascii="Arial" w:hAnsi="Arial" w:cs="Arial"/>
                <w:sz w:val="24"/>
                <w:szCs w:val="24"/>
              </w:rPr>
              <w:t xml:space="preserve"> Кандыз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 xml:space="preserve">дорога к пересечению улиц Тукая, Ямашева, </w:t>
            </w: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Вахитова</w:t>
            </w:r>
            <w:proofErr w:type="spellEnd"/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60 ОП-МП-06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,2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trHeight w:val="61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7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с.Татарский</w:t>
            </w:r>
            <w:proofErr w:type="spellEnd"/>
            <w:r w:rsidRPr="00C118D3">
              <w:rPr>
                <w:rFonts w:ascii="Arial" w:hAnsi="Arial" w:cs="Arial"/>
                <w:sz w:val="24"/>
                <w:szCs w:val="24"/>
              </w:rPr>
              <w:t xml:space="preserve"> Кандыз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Ахметзянова</w:t>
            </w:r>
            <w:proofErr w:type="spellEnd"/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60 ОП-МП-07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,7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55</w:t>
            </w:r>
          </w:p>
        </w:tc>
      </w:tr>
      <w:tr w:rsidR="00C118D3" w:rsidRPr="00C118D3" w:rsidTr="00C118D3">
        <w:trPr>
          <w:trHeight w:val="61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8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с.Татарский</w:t>
            </w:r>
            <w:proofErr w:type="spellEnd"/>
            <w:r w:rsidRPr="00C118D3">
              <w:rPr>
                <w:rFonts w:ascii="Arial" w:hAnsi="Arial" w:cs="Arial"/>
                <w:sz w:val="24"/>
                <w:szCs w:val="24"/>
              </w:rPr>
              <w:t xml:space="preserve"> Кандыз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пер. Советский</w:t>
            </w:r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60 ОП-МП-08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2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25</w:t>
            </w:r>
          </w:p>
        </w:tc>
      </w:tr>
      <w:tr w:rsidR="00C118D3" w:rsidRPr="00C118D3" w:rsidTr="00C118D3">
        <w:trPr>
          <w:trHeight w:val="61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lastRenderedPageBreak/>
              <w:t>99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с.Татарский</w:t>
            </w:r>
            <w:proofErr w:type="spellEnd"/>
            <w:r w:rsidRPr="00C118D3">
              <w:rPr>
                <w:rFonts w:ascii="Arial" w:hAnsi="Arial" w:cs="Arial"/>
                <w:sz w:val="24"/>
                <w:szCs w:val="24"/>
              </w:rPr>
              <w:t xml:space="preserve"> Кандыз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пер.Гафиятуллина</w:t>
            </w:r>
            <w:proofErr w:type="spellEnd"/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60 ОП-МП-09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4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40</w:t>
            </w:r>
          </w:p>
        </w:tc>
      </w:tr>
      <w:tr w:rsidR="00C118D3" w:rsidRPr="00C118D3" w:rsidTr="00C118D3">
        <w:trPr>
          <w:trHeight w:val="61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с.Татарский</w:t>
            </w:r>
            <w:proofErr w:type="spellEnd"/>
            <w:r w:rsidRPr="00C118D3">
              <w:rPr>
                <w:rFonts w:ascii="Arial" w:hAnsi="Arial" w:cs="Arial"/>
                <w:sz w:val="24"/>
                <w:szCs w:val="24"/>
              </w:rPr>
              <w:t xml:space="preserve"> Кандыз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Заречная</w:t>
            </w:r>
            <w:proofErr w:type="spellEnd"/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60 ОП-МП-1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,1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60</w:t>
            </w:r>
          </w:p>
        </w:tc>
      </w:tr>
      <w:tr w:rsidR="00C118D3" w:rsidRPr="00C118D3" w:rsidTr="00C118D3">
        <w:trPr>
          <w:trHeight w:val="61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с.Татарский</w:t>
            </w:r>
            <w:proofErr w:type="spellEnd"/>
            <w:r w:rsidRPr="00C118D3">
              <w:rPr>
                <w:rFonts w:ascii="Arial" w:hAnsi="Arial" w:cs="Arial"/>
                <w:sz w:val="24"/>
                <w:szCs w:val="24"/>
              </w:rPr>
              <w:t xml:space="preserve"> Кандыз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Вахитова</w:t>
            </w:r>
            <w:proofErr w:type="spellEnd"/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60 ОП-МП-11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7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</w:tr>
      <w:tr w:rsidR="00C118D3" w:rsidRPr="00C118D3" w:rsidTr="00C118D3">
        <w:trPr>
          <w:trHeight w:val="61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с.Татарский</w:t>
            </w:r>
            <w:proofErr w:type="spellEnd"/>
            <w:r w:rsidRPr="00C118D3">
              <w:rPr>
                <w:rFonts w:ascii="Arial" w:hAnsi="Arial" w:cs="Arial"/>
                <w:sz w:val="24"/>
                <w:szCs w:val="24"/>
              </w:rPr>
              <w:t xml:space="preserve"> Кандыз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Ямашева</w:t>
            </w:r>
            <w:proofErr w:type="spellEnd"/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60 ОП-МП-12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6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</w:tr>
      <w:tr w:rsidR="00C118D3" w:rsidRPr="00C118D3" w:rsidTr="00C118D3">
        <w:trPr>
          <w:trHeight w:val="61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с.Татарский</w:t>
            </w:r>
            <w:proofErr w:type="spellEnd"/>
            <w:r w:rsidRPr="00C118D3">
              <w:rPr>
                <w:rFonts w:ascii="Arial" w:hAnsi="Arial" w:cs="Arial"/>
                <w:sz w:val="24"/>
                <w:szCs w:val="24"/>
              </w:rPr>
              <w:t xml:space="preserve"> Кандыз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Комсомольская</w:t>
            </w:r>
            <w:proofErr w:type="spellEnd"/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60 ОП-МП-13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7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</w:tr>
      <w:tr w:rsidR="00C118D3" w:rsidRPr="00C118D3" w:rsidTr="00C118D3">
        <w:trPr>
          <w:trHeight w:val="61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с.Татарский</w:t>
            </w:r>
            <w:proofErr w:type="spellEnd"/>
            <w:r w:rsidRPr="00C118D3">
              <w:rPr>
                <w:rFonts w:ascii="Arial" w:hAnsi="Arial" w:cs="Arial"/>
                <w:sz w:val="24"/>
                <w:szCs w:val="24"/>
              </w:rPr>
              <w:t xml:space="preserve"> Кандыз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пер. Мира</w:t>
            </w:r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60 ОП-МП-14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5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C118D3" w:rsidRPr="00C118D3" w:rsidTr="00C118D3">
        <w:trPr>
          <w:trHeight w:val="61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с.Татарский</w:t>
            </w:r>
            <w:proofErr w:type="spellEnd"/>
            <w:r w:rsidRPr="00C118D3">
              <w:rPr>
                <w:rFonts w:ascii="Arial" w:hAnsi="Arial" w:cs="Arial"/>
                <w:sz w:val="24"/>
                <w:szCs w:val="24"/>
              </w:rPr>
              <w:t xml:space="preserve"> Кандыз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подъезд к зерноскладу</w:t>
            </w:r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60 ОП-МП-16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,8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,8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trHeight w:val="3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14,08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0,6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9,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4,30</w:t>
            </w:r>
          </w:p>
        </w:tc>
      </w:tr>
      <w:tr w:rsidR="00C118D3" w:rsidRPr="00C118D3" w:rsidTr="00C118D3">
        <w:trPr>
          <w:trHeight w:val="3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Тумбарлинское сельское поселение</w:t>
            </w:r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trHeight w:val="61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1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с.Татарская</w:t>
            </w:r>
            <w:proofErr w:type="spellEnd"/>
            <w:r w:rsidRPr="00C118D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Тумбарла</w:t>
            </w:r>
            <w:proofErr w:type="spellEnd"/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Чапаева</w:t>
            </w:r>
            <w:proofErr w:type="spellEnd"/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68 ОП-МП-01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89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8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trHeight w:val="61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2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с.Татарская</w:t>
            </w:r>
            <w:proofErr w:type="spellEnd"/>
            <w:r w:rsidRPr="00C118D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Тумбарла</w:t>
            </w:r>
            <w:proofErr w:type="spellEnd"/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Советская</w:t>
            </w:r>
            <w:proofErr w:type="spellEnd"/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68 ОП-МП-02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83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83</w:t>
            </w:r>
          </w:p>
        </w:tc>
      </w:tr>
      <w:tr w:rsidR="00C118D3" w:rsidRPr="00C118D3" w:rsidTr="00C118D3">
        <w:trPr>
          <w:trHeight w:val="61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3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с.Татарская</w:t>
            </w:r>
            <w:proofErr w:type="spellEnd"/>
            <w:r w:rsidRPr="00C118D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Тумбарла</w:t>
            </w:r>
            <w:proofErr w:type="spellEnd"/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Гагарина</w:t>
            </w:r>
            <w:proofErr w:type="spellEnd"/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68 ОП-МП-03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31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1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1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trHeight w:val="61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09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4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с.Татарская</w:t>
            </w:r>
            <w:proofErr w:type="spellEnd"/>
            <w:r w:rsidRPr="00C118D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Тумбарла</w:t>
            </w:r>
            <w:proofErr w:type="spellEnd"/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Молодежная</w:t>
            </w:r>
            <w:proofErr w:type="spellEnd"/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68 ОП-МП-04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,09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,0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trHeight w:val="61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5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с.Татарская</w:t>
            </w:r>
            <w:proofErr w:type="spellEnd"/>
            <w:r w:rsidRPr="00C118D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Тумбарла</w:t>
            </w:r>
            <w:proofErr w:type="spellEnd"/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переулок 1</w:t>
            </w:r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68 ОП-МП-05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18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1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trHeight w:val="61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6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с.Татарская</w:t>
            </w:r>
            <w:proofErr w:type="spellEnd"/>
            <w:r w:rsidRPr="00C118D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Тумбарла</w:t>
            </w:r>
            <w:proofErr w:type="spellEnd"/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переулок 4</w:t>
            </w:r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68 ОП-МП-06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19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1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trHeight w:val="61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7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с.Татарская</w:t>
            </w:r>
            <w:proofErr w:type="spellEnd"/>
            <w:r w:rsidRPr="00C118D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Тумбарла</w:t>
            </w:r>
            <w:proofErr w:type="spellEnd"/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переулок 5</w:t>
            </w:r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68 ОП-МП-07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19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1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trHeight w:val="92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с.Татарская</w:t>
            </w:r>
            <w:proofErr w:type="spellEnd"/>
            <w:r w:rsidRPr="00C118D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Тумбарла</w:t>
            </w:r>
            <w:proofErr w:type="spellEnd"/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переулок 2 (</w:t>
            </w: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Советская</w:t>
            </w:r>
            <w:proofErr w:type="spellEnd"/>
            <w:r w:rsidRPr="00C118D3">
              <w:rPr>
                <w:rFonts w:ascii="Arial" w:hAnsi="Arial" w:cs="Arial"/>
                <w:sz w:val="24"/>
                <w:szCs w:val="24"/>
              </w:rPr>
              <w:t>- ул. Ленина)</w:t>
            </w:r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68 ОП-МП-09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1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trHeight w:val="61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с.Татарская</w:t>
            </w:r>
            <w:proofErr w:type="spellEnd"/>
            <w:r w:rsidRPr="00C118D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Тумбарла</w:t>
            </w:r>
            <w:proofErr w:type="spellEnd"/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переулок 3 (школьная)</w:t>
            </w:r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68 ОП-МП-1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19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1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trHeight w:val="3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Миннигулово</w:t>
            </w:r>
            <w:proofErr w:type="spellEnd"/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ул. Кызыл Тау</w:t>
            </w:r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68 ОП-МП-11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trHeight w:val="3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5,17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0,4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3,8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0,83</w:t>
            </w:r>
          </w:p>
        </w:tc>
      </w:tr>
      <w:tr w:rsidR="00C118D3" w:rsidRPr="00C118D3" w:rsidTr="00C118D3">
        <w:trPr>
          <w:trHeight w:val="3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Удмуртско-Ташлинское сельское поселение</w:t>
            </w:r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trHeight w:val="3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1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с.Алексеевка</w:t>
            </w:r>
            <w:proofErr w:type="spellEnd"/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Тукая</w:t>
            </w:r>
            <w:proofErr w:type="spellEnd"/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72 ОП-МП-01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59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5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trHeight w:val="3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2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с.Алексеевка</w:t>
            </w:r>
            <w:proofErr w:type="spellEnd"/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 xml:space="preserve">подъезд к </w:t>
            </w: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ТБО</w:t>
            </w:r>
            <w:proofErr w:type="spellEnd"/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72 ОП-МП-02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64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34</w:t>
            </w:r>
          </w:p>
        </w:tc>
      </w:tr>
      <w:tr w:rsidR="00C118D3" w:rsidRPr="00C118D3" w:rsidTr="00C118D3">
        <w:trPr>
          <w:trHeight w:val="3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3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с.Алексеевка</w:t>
            </w:r>
            <w:proofErr w:type="spellEnd"/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Фрунзе</w:t>
            </w:r>
            <w:proofErr w:type="spellEnd"/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72 ОП-МП-03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4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45</w:t>
            </w:r>
          </w:p>
        </w:tc>
      </w:tr>
      <w:tr w:rsidR="00C118D3" w:rsidRPr="00C118D3" w:rsidTr="00C118D3">
        <w:trPr>
          <w:trHeight w:val="3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17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4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с.Алексеевка</w:t>
            </w:r>
            <w:proofErr w:type="spellEnd"/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 xml:space="preserve">переулок к </w:t>
            </w: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Фрунзе</w:t>
            </w:r>
            <w:proofErr w:type="spellEnd"/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72 ОП-МП-04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23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23</w:t>
            </w:r>
          </w:p>
        </w:tc>
      </w:tr>
      <w:tr w:rsidR="00C118D3" w:rsidRPr="00C118D3" w:rsidTr="00C118D3">
        <w:trPr>
          <w:trHeight w:val="3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5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с.Алексеевка</w:t>
            </w:r>
            <w:proofErr w:type="spellEnd"/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Молодежная</w:t>
            </w:r>
            <w:proofErr w:type="spellEnd"/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72 ОП-МП-05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87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37</w:t>
            </w:r>
          </w:p>
        </w:tc>
      </w:tr>
      <w:tr w:rsidR="00C118D3" w:rsidRPr="00C118D3" w:rsidTr="00C118D3">
        <w:trPr>
          <w:trHeight w:val="3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6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с.Алексеевка</w:t>
            </w:r>
            <w:proofErr w:type="spellEnd"/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Заречная</w:t>
            </w:r>
            <w:proofErr w:type="spellEnd"/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72 ОП-МП-06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,64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,6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trHeight w:val="3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7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с.Алексеевка</w:t>
            </w:r>
            <w:proofErr w:type="spellEnd"/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подъезд к кладбищу</w:t>
            </w:r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72 ОП-МП-07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17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1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trHeight w:val="61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8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с.Удмуртские</w:t>
            </w:r>
            <w:proofErr w:type="spellEnd"/>
            <w:r w:rsidRPr="00C118D3">
              <w:rPr>
                <w:rFonts w:ascii="Arial" w:hAnsi="Arial" w:cs="Arial"/>
                <w:sz w:val="24"/>
                <w:szCs w:val="24"/>
              </w:rPr>
              <w:t xml:space="preserve"> Ташлы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Ленина</w:t>
            </w:r>
            <w:proofErr w:type="spellEnd"/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72 ОП-МП-08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2,2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,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,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trHeight w:val="61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9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с.Удмуртские</w:t>
            </w:r>
            <w:proofErr w:type="spellEnd"/>
            <w:r w:rsidRPr="00C118D3">
              <w:rPr>
                <w:rFonts w:ascii="Arial" w:hAnsi="Arial" w:cs="Arial"/>
                <w:sz w:val="24"/>
                <w:szCs w:val="24"/>
              </w:rPr>
              <w:t xml:space="preserve"> Ташлы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 xml:space="preserve">подъезд к </w:t>
            </w: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ТБО</w:t>
            </w:r>
            <w:proofErr w:type="spellEnd"/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72 ОП-МП-09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,16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66</w:t>
            </w:r>
          </w:p>
        </w:tc>
      </w:tr>
      <w:tr w:rsidR="00C118D3" w:rsidRPr="00C118D3" w:rsidTr="00C118D3">
        <w:trPr>
          <w:trHeight w:val="61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с.Удмуртские</w:t>
            </w:r>
            <w:proofErr w:type="spellEnd"/>
            <w:r w:rsidRPr="00C118D3">
              <w:rPr>
                <w:rFonts w:ascii="Arial" w:hAnsi="Arial" w:cs="Arial"/>
                <w:sz w:val="24"/>
                <w:szCs w:val="24"/>
              </w:rPr>
              <w:t xml:space="preserve"> Ташлы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Некрасова</w:t>
            </w:r>
            <w:proofErr w:type="spellEnd"/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72 ОП-МП-1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11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11</w:t>
            </w:r>
          </w:p>
        </w:tc>
      </w:tr>
      <w:tr w:rsidR="00C118D3" w:rsidRPr="00C118D3" w:rsidTr="00C118D3">
        <w:trPr>
          <w:trHeight w:val="61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24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с.Удмуртские</w:t>
            </w:r>
            <w:proofErr w:type="spellEnd"/>
            <w:r w:rsidRPr="00C118D3">
              <w:rPr>
                <w:rFonts w:ascii="Arial" w:hAnsi="Arial" w:cs="Arial"/>
                <w:sz w:val="24"/>
                <w:szCs w:val="24"/>
              </w:rPr>
              <w:t xml:space="preserve"> Ташлы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 xml:space="preserve">подъезд к </w:t>
            </w: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Некрасова</w:t>
            </w:r>
            <w:proofErr w:type="spellEnd"/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72 ОП-МП-11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27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2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trHeight w:val="61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с.Удмуртские</w:t>
            </w:r>
            <w:proofErr w:type="spellEnd"/>
            <w:r w:rsidRPr="00C118D3">
              <w:rPr>
                <w:rFonts w:ascii="Arial" w:hAnsi="Arial" w:cs="Arial"/>
                <w:sz w:val="24"/>
                <w:szCs w:val="24"/>
              </w:rPr>
              <w:t xml:space="preserve"> Ташлы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Куйбышева</w:t>
            </w:r>
            <w:proofErr w:type="spellEnd"/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72 ОП-МП-12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11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11</w:t>
            </w:r>
          </w:p>
        </w:tc>
      </w:tr>
      <w:tr w:rsidR="00C118D3" w:rsidRPr="00C118D3" w:rsidTr="00C118D3">
        <w:trPr>
          <w:trHeight w:val="61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26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с.Удмуртские</w:t>
            </w:r>
            <w:proofErr w:type="spellEnd"/>
            <w:r w:rsidRPr="00C118D3">
              <w:rPr>
                <w:rFonts w:ascii="Arial" w:hAnsi="Arial" w:cs="Arial"/>
                <w:sz w:val="24"/>
                <w:szCs w:val="24"/>
              </w:rPr>
              <w:t xml:space="preserve"> Ташлы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 xml:space="preserve">подъезд к </w:t>
            </w: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Куйбышева</w:t>
            </w:r>
            <w:proofErr w:type="spellEnd"/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72 ОП-МП-13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11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trHeight w:val="61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27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с.Удмуртские</w:t>
            </w:r>
            <w:proofErr w:type="spellEnd"/>
            <w:r w:rsidRPr="00C118D3">
              <w:rPr>
                <w:rFonts w:ascii="Arial" w:hAnsi="Arial" w:cs="Arial"/>
                <w:sz w:val="24"/>
                <w:szCs w:val="24"/>
              </w:rPr>
              <w:t xml:space="preserve"> Ташлы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подъезд к ферме</w:t>
            </w:r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72 ОП-МП-14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trHeight w:val="61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lastRenderedPageBreak/>
              <w:t>128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с.Удмуртские</w:t>
            </w:r>
            <w:proofErr w:type="spellEnd"/>
            <w:r w:rsidRPr="00C118D3">
              <w:rPr>
                <w:rFonts w:ascii="Arial" w:hAnsi="Arial" w:cs="Arial"/>
                <w:sz w:val="24"/>
                <w:szCs w:val="24"/>
              </w:rPr>
              <w:t xml:space="preserve"> Ташлы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подъезд к кладбищу</w:t>
            </w:r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72 ОП-МП-15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trHeight w:val="3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д.Богатый</w:t>
            </w:r>
            <w:proofErr w:type="spellEnd"/>
            <w:r w:rsidRPr="00C118D3">
              <w:rPr>
                <w:rFonts w:ascii="Arial" w:hAnsi="Arial" w:cs="Arial"/>
                <w:sz w:val="24"/>
                <w:szCs w:val="24"/>
              </w:rPr>
              <w:t xml:space="preserve"> Ключ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Иванова</w:t>
            </w:r>
            <w:proofErr w:type="spellEnd"/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72 ОП-МП-16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72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42</w:t>
            </w:r>
          </w:p>
        </w:tc>
      </w:tr>
      <w:tr w:rsidR="00C118D3" w:rsidRPr="00C118D3" w:rsidTr="00C118D3">
        <w:trPr>
          <w:trHeight w:val="3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д.Богатый</w:t>
            </w:r>
            <w:proofErr w:type="spellEnd"/>
            <w:r w:rsidRPr="00C118D3">
              <w:rPr>
                <w:rFonts w:ascii="Arial" w:hAnsi="Arial" w:cs="Arial"/>
                <w:sz w:val="24"/>
                <w:szCs w:val="24"/>
              </w:rPr>
              <w:t xml:space="preserve"> Ключ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 xml:space="preserve">подъезд к </w:t>
            </w: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Иванова</w:t>
            </w:r>
            <w:proofErr w:type="spellEnd"/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72 ОП-МП-17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18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1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trHeight w:val="3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9,6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3,4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2,69</w:t>
            </w:r>
          </w:p>
        </w:tc>
      </w:tr>
      <w:tr w:rsidR="00C118D3" w:rsidRPr="00C118D3" w:rsidTr="00C118D3">
        <w:trPr>
          <w:trHeight w:val="3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Шалтинское сельское поселение</w:t>
            </w:r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trHeight w:val="3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31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1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с.Шалты</w:t>
            </w:r>
            <w:proofErr w:type="spellEnd"/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Мира</w:t>
            </w:r>
            <w:proofErr w:type="spellEnd"/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80 ОП-МП-01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,1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,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trHeight w:val="3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32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2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с.Шалты</w:t>
            </w:r>
            <w:proofErr w:type="spellEnd"/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Новая</w:t>
            </w:r>
            <w:proofErr w:type="spellEnd"/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80 ОП-МП-02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trHeight w:val="3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3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с.Шалты</w:t>
            </w:r>
            <w:proofErr w:type="spellEnd"/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Садовая</w:t>
            </w:r>
            <w:proofErr w:type="spellEnd"/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80 ОП-МП-03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trHeight w:val="3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34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4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с.Шалты</w:t>
            </w:r>
            <w:proofErr w:type="spellEnd"/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Кирова</w:t>
            </w:r>
            <w:proofErr w:type="spellEnd"/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80 ОП-МП-04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trHeight w:val="3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5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с.Шалты</w:t>
            </w:r>
            <w:proofErr w:type="spellEnd"/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Тукая</w:t>
            </w:r>
            <w:proofErr w:type="spellEnd"/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80 ОП-МП-05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,1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trHeight w:val="3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36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6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с.Шалты</w:t>
            </w:r>
            <w:proofErr w:type="spellEnd"/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Советская</w:t>
            </w:r>
            <w:proofErr w:type="spellEnd"/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80 ОП-МП-06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2,6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trHeight w:val="3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37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7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с.Шалты</w:t>
            </w:r>
            <w:proofErr w:type="spellEnd"/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Чкалова</w:t>
            </w:r>
            <w:proofErr w:type="spellEnd"/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80 ОП-МП-07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trHeight w:val="3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7,7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2,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4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trHeight w:val="3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Подъезды к населенным пунктам</w:t>
            </w:r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trHeight w:val="13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Потапово</w:t>
            </w:r>
            <w:proofErr w:type="spellEnd"/>
            <w:r w:rsidRPr="00C118D3">
              <w:rPr>
                <w:rFonts w:ascii="Arial" w:hAnsi="Arial" w:cs="Arial"/>
                <w:sz w:val="24"/>
                <w:szCs w:val="24"/>
              </w:rPr>
              <w:t xml:space="preserve">-Тумбарлинское сельское поселение 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 xml:space="preserve">Подъездная дорога к </w:t>
            </w: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п.Воткин</w:t>
            </w:r>
            <w:proofErr w:type="spellEnd"/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44 ОП-МП-13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</w:tr>
      <w:tr w:rsidR="00C118D3" w:rsidRPr="00C118D3" w:rsidTr="00C118D3">
        <w:trPr>
          <w:trHeight w:val="13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39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Потапово</w:t>
            </w:r>
            <w:proofErr w:type="spellEnd"/>
            <w:r w:rsidRPr="00C118D3">
              <w:rPr>
                <w:rFonts w:ascii="Arial" w:hAnsi="Arial" w:cs="Arial"/>
                <w:sz w:val="24"/>
                <w:szCs w:val="24"/>
              </w:rPr>
              <w:t xml:space="preserve">-Тумбарлинское сельское поселение 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 xml:space="preserve">автодорога Васькино </w:t>
            </w: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Туйралы</w:t>
            </w:r>
            <w:proofErr w:type="spellEnd"/>
            <w:r w:rsidRPr="00C118D3">
              <w:rPr>
                <w:rFonts w:ascii="Arial" w:hAnsi="Arial" w:cs="Arial"/>
                <w:sz w:val="24"/>
                <w:szCs w:val="24"/>
              </w:rPr>
              <w:t>-Дубовка-</w:t>
            </w: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Потапово</w:t>
            </w:r>
            <w:proofErr w:type="spellEnd"/>
            <w:r w:rsidRPr="00C118D3">
              <w:rPr>
                <w:rFonts w:ascii="Arial" w:hAnsi="Arial" w:cs="Arial"/>
                <w:sz w:val="24"/>
                <w:szCs w:val="24"/>
              </w:rPr>
              <w:t xml:space="preserve"> -</w:t>
            </w: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Тумбарла</w:t>
            </w:r>
            <w:proofErr w:type="spellEnd"/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44 ОП-МП-14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118D3" w:rsidRPr="00C118D3" w:rsidTr="00C118D3">
        <w:trPr>
          <w:trHeight w:val="139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Удмуртско-Ташлинское сельское поселение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 xml:space="preserve">Подъезд к </w:t>
            </w: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д.Богатый</w:t>
            </w:r>
            <w:proofErr w:type="spellEnd"/>
            <w:r w:rsidRPr="00C118D3">
              <w:rPr>
                <w:rFonts w:ascii="Arial" w:hAnsi="Arial" w:cs="Arial"/>
                <w:sz w:val="24"/>
                <w:szCs w:val="24"/>
              </w:rPr>
              <w:t xml:space="preserve"> Ключ</w:t>
            </w:r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44 ОП-МП-18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</w:tr>
      <w:tr w:rsidR="00C118D3" w:rsidRPr="00C118D3" w:rsidTr="00C118D3">
        <w:trPr>
          <w:trHeight w:val="13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lastRenderedPageBreak/>
              <w:t>141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Потапово</w:t>
            </w:r>
            <w:proofErr w:type="spellEnd"/>
            <w:r w:rsidRPr="00C118D3">
              <w:rPr>
                <w:rFonts w:ascii="Arial" w:hAnsi="Arial" w:cs="Arial"/>
                <w:sz w:val="24"/>
                <w:szCs w:val="24"/>
              </w:rPr>
              <w:t>-Тумбарлинское сельское поселение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 xml:space="preserve">Автодорога </w:t>
            </w: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Якты</w:t>
            </w:r>
            <w:proofErr w:type="spellEnd"/>
            <w:r w:rsidRPr="00C118D3">
              <w:rPr>
                <w:rFonts w:ascii="Arial" w:hAnsi="Arial" w:cs="Arial"/>
                <w:sz w:val="24"/>
                <w:szCs w:val="24"/>
              </w:rPr>
              <w:t xml:space="preserve"> Куль - </w:t>
            </w: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КПМ</w:t>
            </w:r>
            <w:proofErr w:type="spellEnd"/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44 ОП-МП-15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6,7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trHeight w:val="10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42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21.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Кзыл-Ярское</w:t>
            </w:r>
            <w:proofErr w:type="spellEnd"/>
            <w:r w:rsidRPr="00C118D3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 xml:space="preserve">Подъезд к </w:t>
            </w: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ТБО</w:t>
            </w:r>
            <w:proofErr w:type="spellEnd"/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844 ОП-МП-21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trHeight w:val="3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21,1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8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6,4</w:t>
            </w:r>
          </w:p>
        </w:tc>
      </w:tr>
      <w:tr w:rsidR="00C118D3" w:rsidRPr="00C118D3" w:rsidTr="00C118D3">
        <w:trPr>
          <w:trHeight w:val="3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ВСЕГО:</w:t>
            </w:r>
          </w:p>
        </w:tc>
        <w:tc>
          <w:tcPr>
            <w:tcW w:w="3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193,8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57,34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103,95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32,551</w:t>
            </w:r>
          </w:p>
        </w:tc>
      </w:tr>
      <w:tr w:rsidR="00C118D3" w:rsidRPr="00C118D3" w:rsidTr="00C118D3">
        <w:trPr>
          <w:trHeight w:val="309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18D3" w:rsidRPr="00C118D3" w:rsidTr="00C118D3">
        <w:trPr>
          <w:trHeight w:val="309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18D3" w:rsidRPr="00C118D3" w:rsidTr="00C118D3">
        <w:trPr>
          <w:trHeight w:val="309"/>
        </w:trPr>
        <w:tc>
          <w:tcPr>
            <w:tcW w:w="1522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____________________________________</w:t>
            </w:r>
          </w:p>
        </w:tc>
      </w:tr>
      <w:tr w:rsidR="00C118D3" w:rsidRPr="00C118D3" w:rsidTr="00C118D3">
        <w:trPr>
          <w:trHeight w:val="249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18D3" w:rsidRPr="00C118D3" w:rsidTr="00C118D3">
        <w:trPr>
          <w:trHeight w:val="249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18D3" w:rsidRPr="00C118D3" w:rsidTr="00C118D3">
        <w:trPr>
          <w:gridAfter w:val="4"/>
          <w:wAfter w:w="3394" w:type="dxa"/>
          <w:trHeight w:val="309"/>
        </w:trPr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bookmarkStart w:id="2" w:name="RANGE!A1:J135"/>
            <w:bookmarkEnd w:id="2"/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Приложение №2</w:t>
            </w:r>
          </w:p>
        </w:tc>
      </w:tr>
      <w:tr w:rsidR="00C118D3" w:rsidRPr="00C118D3" w:rsidTr="00C118D3">
        <w:trPr>
          <w:gridAfter w:val="4"/>
          <w:wAfter w:w="3394" w:type="dxa"/>
          <w:trHeight w:val="150"/>
        </w:trPr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18D3" w:rsidRPr="00C118D3" w:rsidTr="00C118D3">
        <w:trPr>
          <w:gridAfter w:val="4"/>
          <w:wAfter w:w="3394" w:type="dxa"/>
          <w:trHeight w:val="330"/>
        </w:trPr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УТВЕРЖДЕН</w:t>
            </w:r>
          </w:p>
        </w:tc>
      </w:tr>
      <w:tr w:rsidR="00C118D3" w:rsidRPr="00C118D3" w:rsidTr="00C118D3">
        <w:trPr>
          <w:gridAfter w:val="4"/>
          <w:wAfter w:w="3394" w:type="dxa"/>
          <w:trHeight w:val="309"/>
        </w:trPr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постановлением</w:t>
            </w:r>
          </w:p>
        </w:tc>
      </w:tr>
      <w:tr w:rsidR="00C118D3" w:rsidRPr="00C118D3" w:rsidTr="00C118D3">
        <w:trPr>
          <w:gridAfter w:val="4"/>
          <w:wAfter w:w="3394" w:type="dxa"/>
          <w:trHeight w:val="255"/>
        </w:trPr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Исполнительного комитета</w:t>
            </w:r>
          </w:p>
        </w:tc>
      </w:tr>
      <w:tr w:rsidR="00C118D3" w:rsidRPr="00C118D3" w:rsidTr="00C118D3">
        <w:trPr>
          <w:gridAfter w:val="4"/>
          <w:wAfter w:w="3394" w:type="dxa"/>
          <w:trHeight w:val="285"/>
        </w:trPr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Бавлинского  муниципального района</w:t>
            </w:r>
          </w:p>
        </w:tc>
      </w:tr>
      <w:tr w:rsidR="00C118D3" w:rsidRPr="00C118D3" w:rsidTr="00C118D3">
        <w:trPr>
          <w:gridAfter w:val="4"/>
          <w:wAfter w:w="3394" w:type="dxa"/>
          <w:trHeight w:val="435"/>
        </w:trPr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>
              <w:rPr>
                <w:rFonts w:ascii="Arial" w:hAnsi="Arial" w:cs="Arial"/>
                <w:sz w:val="24"/>
                <w:szCs w:val="24"/>
              </w:rPr>
              <w:t>11.02.2025 №25</w:t>
            </w:r>
          </w:p>
        </w:tc>
      </w:tr>
      <w:tr w:rsidR="00C118D3" w:rsidRPr="00C118D3" w:rsidTr="00C118D3">
        <w:trPr>
          <w:gridAfter w:val="4"/>
          <w:wAfter w:w="3394" w:type="dxa"/>
          <w:trHeight w:val="360"/>
        </w:trPr>
        <w:tc>
          <w:tcPr>
            <w:tcW w:w="118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Перечень</w:t>
            </w:r>
          </w:p>
        </w:tc>
      </w:tr>
      <w:tr w:rsidR="00C118D3" w:rsidRPr="00C118D3" w:rsidTr="00C118D3">
        <w:trPr>
          <w:gridAfter w:val="4"/>
          <w:wAfter w:w="3394" w:type="dxa"/>
          <w:trHeight w:val="360"/>
        </w:trPr>
        <w:tc>
          <w:tcPr>
            <w:tcW w:w="118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 xml:space="preserve"> дорожно-уличной сети города Бавлы</w:t>
            </w:r>
          </w:p>
        </w:tc>
      </w:tr>
      <w:tr w:rsidR="00C118D3" w:rsidRPr="00C118D3" w:rsidTr="00C118D3">
        <w:trPr>
          <w:gridAfter w:val="4"/>
          <w:wAfter w:w="3394" w:type="dxa"/>
          <w:trHeight w:val="270"/>
        </w:trPr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9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18D3" w:rsidRPr="00C118D3" w:rsidTr="00C118D3">
        <w:trPr>
          <w:gridAfter w:val="4"/>
          <w:wAfter w:w="3394" w:type="dxa"/>
          <w:trHeight w:val="255"/>
        </w:trPr>
        <w:tc>
          <w:tcPr>
            <w:tcW w:w="6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Поряд-ковый</w:t>
            </w:r>
            <w:proofErr w:type="spellEnd"/>
            <w:r w:rsidRPr="00C118D3">
              <w:rPr>
                <w:rFonts w:ascii="Arial" w:hAnsi="Arial" w:cs="Arial"/>
                <w:sz w:val="24"/>
                <w:szCs w:val="24"/>
              </w:rPr>
              <w:t xml:space="preserve"> номер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r w:rsidRPr="00C118D3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О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Наименование автомобильной дороги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Идентифика</w:t>
            </w:r>
            <w:proofErr w:type="spellEnd"/>
            <w:r w:rsidRPr="00C118D3">
              <w:rPr>
                <w:rFonts w:ascii="Arial" w:hAnsi="Arial" w:cs="Arial"/>
                <w:sz w:val="24"/>
                <w:szCs w:val="24"/>
              </w:rPr>
      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ционный</w:t>
            </w:r>
            <w:proofErr w:type="spellEnd"/>
            <w:r w:rsidRPr="00C118D3">
              <w:rPr>
                <w:rFonts w:ascii="Arial" w:hAnsi="Arial" w:cs="Arial"/>
                <w:sz w:val="24"/>
                <w:szCs w:val="24"/>
              </w:rPr>
              <w:t xml:space="preserve"> номер автодороги</w:t>
            </w:r>
          </w:p>
        </w:tc>
        <w:tc>
          <w:tcPr>
            <w:tcW w:w="46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Протяженность, км</w:t>
            </w:r>
          </w:p>
        </w:tc>
      </w:tr>
      <w:tr w:rsidR="00C118D3" w:rsidRPr="00C118D3" w:rsidTr="00C118D3">
        <w:trPr>
          <w:gridAfter w:val="4"/>
          <w:wAfter w:w="3394" w:type="dxa"/>
          <w:trHeight w:val="309"/>
        </w:trPr>
        <w:tc>
          <w:tcPr>
            <w:tcW w:w="6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5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</w:tr>
      <w:tr w:rsidR="00C118D3" w:rsidRPr="00C118D3" w:rsidTr="00C118D3">
        <w:trPr>
          <w:gridAfter w:val="4"/>
          <w:wAfter w:w="3394" w:type="dxa"/>
          <w:trHeight w:val="780"/>
        </w:trPr>
        <w:tc>
          <w:tcPr>
            <w:tcW w:w="6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ц/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а/б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щебень, гравий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 xml:space="preserve">грунт </w:t>
            </w:r>
          </w:p>
        </w:tc>
      </w:tr>
      <w:tr w:rsidR="00C118D3" w:rsidRPr="00C118D3" w:rsidTr="00C118D3">
        <w:trPr>
          <w:gridAfter w:val="4"/>
          <w:wAfter w:w="3394" w:type="dxa"/>
          <w:trHeight w:val="360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Ахметзянова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080 ОП-МП-01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7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7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gridAfter w:val="4"/>
          <w:wAfter w:w="3394" w:type="dxa"/>
          <w:trHeight w:val="330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пер.Ахметзянова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080 ОП-МП-02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21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15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062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gridAfter w:val="4"/>
          <w:wAfter w:w="3394" w:type="dxa"/>
          <w:trHeight w:val="375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Аграрная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080 ОП-МП-03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53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38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158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gridAfter w:val="4"/>
          <w:wAfter w:w="3394" w:type="dxa"/>
          <w:trHeight w:val="390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Баумана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080 ОП-МП-04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gridAfter w:val="4"/>
          <w:wAfter w:w="3394" w:type="dxa"/>
          <w:trHeight w:val="345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Батыршина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080 ОП-МП-05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gridAfter w:val="4"/>
          <w:wAfter w:w="3394" w:type="dxa"/>
          <w:trHeight w:val="375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Березовая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080 ОП-МП-06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2,32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,928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gridAfter w:val="4"/>
          <w:wAfter w:w="3394" w:type="dxa"/>
          <w:trHeight w:val="309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пер.Буровиков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080 ОП-МП-07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11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11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gridAfter w:val="4"/>
          <w:wAfter w:w="3394" w:type="dxa"/>
          <w:trHeight w:val="405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Буровиков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080 ОП-МП-08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gridAfter w:val="4"/>
          <w:wAfter w:w="3394" w:type="dxa"/>
          <w:trHeight w:val="405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Вагапова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080 ОП-МП-09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gridAfter w:val="4"/>
          <w:wAfter w:w="3394" w:type="dxa"/>
          <w:trHeight w:val="375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пер.Вагапова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080 ОП-МП-1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1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192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gridAfter w:val="4"/>
          <w:wAfter w:w="3394" w:type="dxa"/>
          <w:trHeight w:val="405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Вахитова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080 ОП-МП-11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gridAfter w:val="4"/>
          <w:wAfter w:w="3394" w:type="dxa"/>
          <w:trHeight w:val="345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Восточная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080 ОП-МП-12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81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81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gridAfter w:val="4"/>
          <w:wAfter w:w="3394" w:type="dxa"/>
          <w:trHeight w:val="345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Весенняя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080 ОП-МП-13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35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35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gridAfter w:val="4"/>
          <w:wAfter w:w="3394" w:type="dxa"/>
          <w:trHeight w:val="600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Въезд на вертолетную площадку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080 ОП-МП-14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gridAfter w:val="4"/>
          <w:wAfter w:w="3394" w:type="dxa"/>
          <w:trHeight w:val="420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Гатиатуллина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080 ОП-МП-15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53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536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gridAfter w:val="4"/>
          <w:wAfter w:w="3394" w:type="dxa"/>
          <w:trHeight w:val="375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Герцена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080 ОП-МП-16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35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35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gridAfter w:val="4"/>
          <w:wAfter w:w="3394" w:type="dxa"/>
          <w:trHeight w:val="360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lastRenderedPageBreak/>
              <w:t>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Гоголя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080 ОП-МП-17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2,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2,6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gridAfter w:val="4"/>
          <w:wAfter w:w="3394" w:type="dxa"/>
          <w:trHeight w:val="375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Горюнова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080 ОП-МП-18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gridAfter w:val="4"/>
          <w:wAfter w:w="3394" w:type="dxa"/>
          <w:trHeight w:val="420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Горького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080 ОП-МП-19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gridAfter w:val="4"/>
          <w:wAfter w:w="3394" w:type="dxa"/>
          <w:trHeight w:val="375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Городская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080 ОП-МП-2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35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35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gridAfter w:val="4"/>
          <w:wAfter w:w="3394" w:type="dxa"/>
          <w:trHeight w:val="360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Горная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080 ОП-МП-21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7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7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gridAfter w:val="4"/>
          <w:wAfter w:w="3394" w:type="dxa"/>
          <w:trHeight w:val="405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пер.Глухой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080 ОП-МП-22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gridAfter w:val="4"/>
          <w:wAfter w:w="3394" w:type="dxa"/>
          <w:trHeight w:val="330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Девонская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080 ОП-МП-23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gridAfter w:val="4"/>
          <w:wAfter w:w="3394" w:type="dxa"/>
          <w:trHeight w:val="330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Дзержинского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080 ОП-МП-24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9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95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gridAfter w:val="4"/>
          <w:wAfter w:w="3394" w:type="dxa"/>
          <w:trHeight w:val="345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М.Джалиля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080 ОП-МП-25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,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,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gridAfter w:val="4"/>
          <w:wAfter w:w="3394" w:type="dxa"/>
          <w:trHeight w:val="330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Дальняя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080 ОП-МП-26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75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625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127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gridAfter w:val="4"/>
          <w:wAfter w:w="3394" w:type="dxa"/>
          <w:trHeight w:val="315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Дружбы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080 ОП-МП-27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gridAfter w:val="4"/>
          <w:wAfter w:w="3394" w:type="dxa"/>
          <w:trHeight w:val="375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Зеленая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080 ОП-МП-28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gridAfter w:val="4"/>
          <w:wAfter w:w="3394" w:type="dxa"/>
          <w:trHeight w:val="330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Загородная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080 ОП-МП-29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,2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889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341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gridAfter w:val="4"/>
          <w:wAfter w:w="3394" w:type="dxa"/>
          <w:trHeight w:val="300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Заречная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080 ОП-МП-3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79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79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gridAfter w:val="4"/>
          <w:wAfter w:w="3394" w:type="dxa"/>
          <w:trHeight w:val="375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Западная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080 ОП-МП-31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gridAfter w:val="4"/>
          <w:wAfter w:w="3394" w:type="dxa"/>
          <w:trHeight w:val="300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Зиновьева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080 ОП-МП-32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7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7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gridAfter w:val="4"/>
          <w:wAfter w:w="3394" w:type="dxa"/>
          <w:trHeight w:val="300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г. Бавлы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 xml:space="preserve">дорога на ипподром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080 ОП-МП-33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2,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2,9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gridAfter w:val="4"/>
          <w:wAfter w:w="3394" w:type="dxa"/>
          <w:trHeight w:val="615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lastRenderedPageBreak/>
              <w:t>3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Иволга (а/дорога до Иволги, Березки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080 ОП-МП-34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81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819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gridAfter w:val="4"/>
          <w:wAfter w:w="3394" w:type="dxa"/>
          <w:trHeight w:val="330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Казанская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080 ОП-МП-35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61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118D3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616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118D3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118D3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gridAfter w:val="4"/>
          <w:wAfter w:w="3394" w:type="dxa"/>
          <w:trHeight w:val="300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Калинина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080 ОП-МП-36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gridAfter w:val="4"/>
          <w:wAfter w:w="3394" w:type="dxa"/>
          <w:trHeight w:val="360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Крайняя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080 ОП-МП-37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,0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,09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gridAfter w:val="4"/>
          <w:wAfter w:w="3394" w:type="dxa"/>
          <w:trHeight w:val="300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Крупская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080 ОП-МП-38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gridAfter w:val="4"/>
          <w:wAfter w:w="3394" w:type="dxa"/>
          <w:trHeight w:val="309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Кирпичная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080 ОП-МП-39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44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441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gridAfter w:val="4"/>
          <w:wAfter w:w="3394" w:type="dxa"/>
          <w:trHeight w:val="309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пер.Кирова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080 ОП-МП-4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gridAfter w:val="4"/>
          <w:wAfter w:w="3394" w:type="dxa"/>
          <w:trHeight w:val="309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Комсомольская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080 ОП-МП-41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gridAfter w:val="4"/>
          <w:wAfter w:w="3394" w:type="dxa"/>
          <w:trHeight w:val="285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пер.Комсомольский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080 ОП-МП-42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11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11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gridAfter w:val="4"/>
          <w:wAfter w:w="3394" w:type="dxa"/>
          <w:trHeight w:val="309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Куйбышева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080 ОП-МП-43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gridAfter w:val="4"/>
          <w:wAfter w:w="3394" w:type="dxa"/>
          <w:trHeight w:val="309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Кольцевая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080 ОП-МП-44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,9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,93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gridAfter w:val="4"/>
          <w:wAfter w:w="3394" w:type="dxa"/>
          <w:trHeight w:val="309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Ключевая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080 ОП-МП-45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gridAfter w:val="4"/>
          <w:wAfter w:w="3394" w:type="dxa"/>
          <w:trHeight w:val="309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Лесхозная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080 ОП-МП-46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92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796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129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gridAfter w:val="4"/>
          <w:wAfter w:w="3394" w:type="dxa"/>
          <w:trHeight w:val="309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Луговая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080 ОП-МП-47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6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60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gridAfter w:val="4"/>
          <w:wAfter w:w="3394" w:type="dxa"/>
          <w:trHeight w:val="309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Ленина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080 ОП-МП-48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,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,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gridAfter w:val="4"/>
          <w:wAfter w:w="3394" w:type="dxa"/>
          <w:trHeight w:val="309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Лесная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080 ОП-МП-49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6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62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gridAfter w:val="4"/>
          <w:wAfter w:w="3394" w:type="dxa"/>
          <w:trHeight w:val="309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К.Маркса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080 ОП-МП-5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gridAfter w:val="4"/>
          <w:wAfter w:w="3394" w:type="dxa"/>
          <w:trHeight w:val="360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lastRenderedPageBreak/>
              <w:t>5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Мира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080 ОП-МП-51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,75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,576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182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gridAfter w:val="4"/>
          <w:wAfter w:w="3394" w:type="dxa"/>
          <w:trHeight w:val="315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Молодежная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080 ОП-МП-52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gridAfter w:val="4"/>
          <w:wAfter w:w="3394" w:type="dxa"/>
          <w:trHeight w:val="309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пер.Молодежный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080 ОП-МП-53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91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918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gridAfter w:val="4"/>
          <w:wAfter w:w="3394" w:type="dxa"/>
          <w:trHeight w:val="309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Набережная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080 ОП-МП-54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8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37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gridAfter w:val="4"/>
          <w:wAfter w:w="3394" w:type="dxa"/>
          <w:trHeight w:val="309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Нариманова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080 ОП-МП-55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gridAfter w:val="4"/>
          <w:wAfter w:w="3394" w:type="dxa"/>
          <w:trHeight w:val="309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Нефтяников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080 ОП-МП-56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gridAfter w:val="4"/>
          <w:wAfter w:w="3394" w:type="dxa"/>
          <w:trHeight w:val="330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просп.Нефтяников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080 ОП-МП-57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gridAfter w:val="4"/>
          <w:wAfter w:w="3394" w:type="dxa"/>
          <w:trHeight w:val="309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Нефтепровод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080 ОП-МП-58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,1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,1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gridAfter w:val="4"/>
          <w:wAfter w:w="3394" w:type="dxa"/>
          <w:trHeight w:val="300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Нефтеразведчиков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080 ОП-МП-59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2,27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369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,902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gridAfter w:val="4"/>
          <w:wAfter w:w="3394" w:type="dxa"/>
          <w:trHeight w:val="309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Новая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080 ОП-МП-6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4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45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gridAfter w:val="4"/>
          <w:wAfter w:w="3394" w:type="dxa"/>
          <w:trHeight w:val="309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Октябрьская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080 ОП-МП-61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,8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,8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gridAfter w:val="4"/>
          <w:wAfter w:w="3394" w:type="dxa"/>
          <w:trHeight w:val="309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пл.Октября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080 ОП-МП-62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gridAfter w:val="4"/>
          <w:wAfter w:w="3394" w:type="dxa"/>
          <w:trHeight w:val="345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Островского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080 ОП-МП-63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15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159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gridAfter w:val="4"/>
          <w:wAfter w:w="3394" w:type="dxa"/>
          <w:trHeight w:val="360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пер.Островского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080 ОП-МП-64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33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33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gridAfter w:val="4"/>
          <w:wAfter w:w="3394" w:type="dxa"/>
          <w:trHeight w:val="375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Отрадная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080 ОП-МП-65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73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73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gridAfter w:val="4"/>
          <w:wAfter w:w="3394" w:type="dxa"/>
          <w:trHeight w:val="309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Парковая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080 ОП-МП-66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gridAfter w:val="4"/>
          <w:wAfter w:w="3394" w:type="dxa"/>
          <w:trHeight w:val="345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Панарина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080 ОП-МП-67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8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85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,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gridAfter w:val="4"/>
          <w:wAfter w:w="3394" w:type="dxa"/>
          <w:trHeight w:val="309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lastRenderedPageBreak/>
              <w:t>6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пер.Панарина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080 ОП-МП-68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27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275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gridAfter w:val="4"/>
          <w:wAfter w:w="3394" w:type="dxa"/>
          <w:trHeight w:val="309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Пионерская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080 ОП-МП-69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gridAfter w:val="4"/>
          <w:wAfter w:w="3394" w:type="dxa"/>
          <w:trHeight w:val="405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Первомайская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080 ОП-МП-7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8,23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5,77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2,464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gridAfter w:val="4"/>
          <w:wAfter w:w="3394" w:type="dxa"/>
          <w:trHeight w:val="360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пер.Первомайский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080 ОП-МП-71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gridAfter w:val="4"/>
          <w:wAfter w:w="3394" w:type="dxa"/>
          <w:trHeight w:val="309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Полевая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080 ОП-МП-72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gridAfter w:val="4"/>
          <w:wAfter w:w="3394" w:type="dxa"/>
          <w:trHeight w:val="360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Подгорная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080 ОП-МП-73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3,12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3,126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gridAfter w:val="4"/>
          <w:wAfter w:w="3394" w:type="dxa"/>
          <w:trHeight w:val="309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Поперечная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080 ОП-МП-74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24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24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gridAfter w:val="4"/>
          <w:wAfter w:w="3394" w:type="dxa"/>
          <w:trHeight w:val="309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Профсоюзная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080 ОП-МП-75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75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75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gridAfter w:val="4"/>
          <w:wAfter w:w="3394" w:type="dxa"/>
          <w:trHeight w:val="309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Промысловая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080 ОП-МП-76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75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75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gridAfter w:val="4"/>
          <w:wAfter w:w="3394" w:type="dxa"/>
          <w:trHeight w:val="309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Пушкина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080 ОП-МП-77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gridAfter w:val="4"/>
          <w:wAfter w:w="3394" w:type="dxa"/>
          <w:trHeight w:val="309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пл.Победы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080 ОП-МП-78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gridAfter w:val="4"/>
          <w:wAfter w:w="3394" w:type="dxa"/>
          <w:trHeight w:val="309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пер.Пушкина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080 ОП-МП-79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1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1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gridAfter w:val="4"/>
          <w:wAfter w:w="3394" w:type="dxa"/>
          <w:trHeight w:val="315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Радужная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080 ОП-МП-8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,04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,04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gridAfter w:val="4"/>
          <w:wAfter w:w="3394" w:type="dxa"/>
          <w:trHeight w:val="345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Родниковая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080 ОП-МП-81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gridAfter w:val="4"/>
          <w:wAfter w:w="3394" w:type="dxa"/>
          <w:trHeight w:val="375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Рычкова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080 ОП-МП-82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86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868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gridAfter w:val="4"/>
          <w:wAfter w:w="3394" w:type="dxa"/>
          <w:trHeight w:val="309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Садовая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080 ОП-МП-83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gridAfter w:val="4"/>
          <w:wAfter w:w="3394" w:type="dxa"/>
          <w:trHeight w:val="309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пер.Садовый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080 ОП-МП-84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2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26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gridAfter w:val="4"/>
          <w:wAfter w:w="3394" w:type="dxa"/>
          <w:trHeight w:val="285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lastRenderedPageBreak/>
              <w:t>8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С.Сайдашева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080 ОП-МП-85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3,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3,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gridAfter w:val="4"/>
          <w:wAfter w:w="3394" w:type="dxa"/>
          <w:trHeight w:val="309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Северная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080 ОП-МП-86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gridAfter w:val="4"/>
          <w:wAfter w:w="3394" w:type="dxa"/>
          <w:trHeight w:val="300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пер.Северный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080 ОП-МП-87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gridAfter w:val="4"/>
          <w:wAfter w:w="3394" w:type="dxa"/>
          <w:trHeight w:val="309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Солнечная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080 ОП-МП-88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5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59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gridAfter w:val="4"/>
          <w:wAfter w:w="3394" w:type="dxa"/>
          <w:trHeight w:val="309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Советская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080 ОП-МП-89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gridAfter w:val="4"/>
          <w:wAfter w:w="3394" w:type="dxa"/>
          <w:trHeight w:val="309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пер.Советский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080 ОП-МП-9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gridAfter w:val="4"/>
          <w:wAfter w:w="3394" w:type="dxa"/>
          <w:trHeight w:val="309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Суворова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080 ОП-МП-91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gridAfter w:val="4"/>
          <w:wAfter w:w="3394" w:type="dxa"/>
          <w:trHeight w:val="309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Степная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080 ОП-МП-92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gridAfter w:val="4"/>
          <w:wAfter w:w="3394" w:type="dxa"/>
          <w:trHeight w:val="309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пер.Степной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080 ОП-МП-93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gridAfter w:val="4"/>
          <w:wAfter w:w="3394" w:type="dxa"/>
          <w:trHeight w:val="309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Строителей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080 ОП-МП-94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85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85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gridAfter w:val="4"/>
          <w:wAfter w:w="3394" w:type="dxa"/>
          <w:trHeight w:val="330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г,Бавлы</w:t>
            </w:r>
            <w:proofErr w:type="spellEnd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дорога на Сабантуй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080 ОП-МП-95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gridAfter w:val="4"/>
          <w:wAfter w:w="3394" w:type="dxa"/>
          <w:trHeight w:val="309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Х.Такташа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080 ОП-МП-96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85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858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gridAfter w:val="4"/>
          <w:wAfter w:w="3394" w:type="dxa"/>
          <w:trHeight w:val="309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пер.Х.Такташа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080 ОП-МП-97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gridAfter w:val="4"/>
          <w:wAfter w:w="3394" w:type="dxa"/>
          <w:trHeight w:val="309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Тукая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080 ОП-МП-98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gridAfter w:val="4"/>
          <w:wAfter w:w="3394" w:type="dxa"/>
          <w:trHeight w:val="309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пер.Тукая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080 ОП-МП-99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gridAfter w:val="4"/>
          <w:wAfter w:w="3394" w:type="dxa"/>
          <w:trHeight w:val="375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ул. Татарстан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080 ОП-МП-1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gridAfter w:val="4"/>
          <w:wAfter w:w="3394" w:type="dxa"/>
          <w:trHeight w:val="345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Транспортная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080 ОП-МП-101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6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65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gridAfter w:val="4"/>
          <w:wAfter w:w="3394" w:type="dxa"/>
          <w:trHeight w:val="390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lastRenderedPageBreak/>
              <w:t>1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Фрунзе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080 ОП-МП-102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,17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171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gridAfter w:val="4"/>
          <w:wAfter w:w="3394" w:type="dxa"/>
          <w:trHeight w:val="435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Чапаева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080 ОП-МП-104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,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,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gridAfter w:val="4"/>
          <w:wAfter w:w="3394" w:type="dxa"/>
          <w:trHeight w:val="405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Школьная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080 ОП-МП-105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5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5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gridAfter w:val="4"/>
          <w:wAfter w:w="3394" w:type="dxa"/>
          <w:trHeight w:val="405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Щербакова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080 ОП-МП-106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gridAfter w:val="4"/>
          <w:wAfter w:w="3394" w:type="dxa"/>
          <w:trHeight w:val="420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Энгельса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080 ОП-МП-107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gridAfter w:val="4"/>
          <w:wAfter w:w="3394" w:type="dxa"/>
          <w:trHeight w:val="345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Юбилейная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080 ОП-МП-108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6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6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gridAfter w:val="4"/>
          <w:wAfter w:w="3394" w:type="dxa"/>
          <w:trHeight w:val="345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09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Южная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080 ОП-МП-109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54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54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gridAfter w:val="4"/>
          <w:wAfter w:w="3394" w:type="dxa"/>
          <w:trHeight w:val="360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ул.Якты</w:t>
            </w:r>
            <w:proofErr w:type="spellEnd"/>
            <w:r w:rsidRPr="00C118D3">
              <w:rPr>
                <w:rFonts w:ascii="Arial" w:hAnsi="Arial" w:cs="Arial"/>
                <w:sz w:val="24"/>
                <w:szCs w:val="24"/>
              </w:rPr>
              <w:t>-Куль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080 ОП-МП-11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2,8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2,226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634</w:t>
            </w:r>
          </w:p>
        </w:tc>
      </w:tr>
      <w:tr w:rsidR="00C118D3" w:rsidRPr="00C118D3" w:rsidTr="00C118D3">
        <w:trPr>
          <w:gridAfter w:val="4"/>
          <w:wAfter w:w="3394" w:type="dxa"/>
          <w:trHeight w:val="345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 xml:space="preserve">Дорога на </w:t>
            </w: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Якты</w:t>
            </w:r>
            <w:proofErr w:type="spellEnd"/>
            <w:r w:rsidRPr="00C118D3">
              <w:rPr>
                <w:rFonts w:ascii="Arial" w:hAnsi="Arial" w:cs="Arial"/>
                <w:sz w:val="24"/>
                <w:szCs w:val="24"/>
              </w:rPr>
              <w:t>-Куль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080 ОП-МП-111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9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9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gridAfter w:val="4"/>
          <w:wAfter w:w="3394" w:type="dxa"/>
          <w:trHeight w:val="375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Подъезд к Бавлинской нефтебазе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080 ОП-МП-112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2,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2,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gridAfter w:val="4"/>
          <w:wAfter w:w="3394" w:type="dxa"/>
          <w:trHeight w:val="390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ул. Евсеев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080 ОП-МП-114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68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682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gridAfter w:val="4"/>
          <w:wAfter w:w="3394" w:type="dxa"/>
          <w:trHeight w:val="345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Шарипова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080 ОП-МП-115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81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812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gridAfter w:val="4"/>
          <w:wAfter w:w="3394" w:type="dxa"/>
          <w:trHeight w:val="405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Ф.Яруллина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080 ОП-МП-116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79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794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gridAfter w:val="4"/>
          <w:wAfter w:w="3394" w:type="dxa"/>
          <w:trHeight w:val="420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17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 xml:space="preserve">ул. Аксакова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080 ОП-МП-117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,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,01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gridAfter w:val="4"/>
          <w:wAfter w:w="3394" w:type="dxa"/>
          <w:trHeight w:val="405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8D3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дорога на терренкур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92-214-080 ОП-МП-118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25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0,25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18D3" w:rsidRPr="00C118D3" w:rsidTr="00C118D3">
        <w:trPr>
          <w:gridAfter w:val="4"/>
          <w:wAfter w:w="3394" w:type="dxa"/>
          <w:trHeight w:val="360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118,85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97,609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20,61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18D3">
              <w:rPr>
                <w:rFonts w:ascii="Arial" w:hAnsi="Arial" w:cs="Arial"/>
                <w:bCs/>
                <w:sz w:val="24"/>
                <w:szCs w:val="24"/>
              </w:rPr>
              <w:t>0,634</w:t>
            </w:r>
          </w:p>
        </w:tc>
      </w:tr>
      <w:tr w:rsidR="00C118D3" w:rsidRPr="00C118D3" w:rsidTr="00C118D3">
        <w:trPr>
          <w:gridAfter w:val="4"/>
          <w:wAfter w:w="3394" w:type="dxa"/>
          <w:trHeight w:val="300"/>
        </w:trPr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18D3" w:rsidRPr="00C118D3" w:rsidTr="00C118D3">
        <w:trPr>
          <w:gridAfter w:val="4"/>
          <w:wAfter w:w="3394" w:type="dxa"/>
          <w:trHeight w:val="330"/>
        </w:trPr>
        <w:tc>
          <w:tcPr>
            <w:tcW w:w="118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8D3" w:rsidRPr="00C118D3" w:rsidRDefault="00C118D3" w:rsidP="00C11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8D3">
              <w:rPr>
                <w:rFonts w:ascii="Arial" w:hAnsi="Arial" w:cs="Arial"/>
                <w:sz w:val="24"/>
                <w:szCs w:val="24"/>
              </w:rPr>
              <w:lastRenderedPageBreak/>
              <w:t>___________________________________</w:t>
            </w:r>
          </w:p>
        </w:tc>
      </w:tr>
    </w:tbl>
    <w:p w:rsidR="00025884" w:rsidRPr="00C118D3" w:rsidRDefault="00025884" w:rsidP="00674084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sectPr w:rsidR="00025884" w:rsidRPr="00C118D3" w:rsidSect="00C118D3">
      <w:pgSz w:w="16838" w:h="11906" w:orient="landscape" w:code="9"/>
      <w:pgMar w:top="1134" w:right="567" w:bottom="1134" w:left="1134" w:header="284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DAC" w:rsidRDefault="00FF6DAC">
      <w:r>
        <w:separator/>
      </w:r>
    </w:p>
  </w:endnote>
  <w:endnote w:type="continuationSeparator" w:id="0">
    <w:p w:rsidR="00FF6DAC" w:rsidRDefault="00FF6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DAC" w:rsidRDefault="00FF6DAC">
      <w:r>
        <w:separator/>
      </w:r>
    </w:p>
  </w:footnote>
  <w:footnote w:type="continuationSeparator" w:id="0">
    <w:p w:rsidR="00FF6DAC" w:rsidRDefault="00FF6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237" w:rsidRDefault="00C46237" w:rsidP="0002588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46237" w:rsidRDefault="00C4623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884" w:rsidRDefault="00025884" w:rsidP="001C759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A0E69">
      <w:rPr>
        <w:rStyle w:val="a6"/>
        <w:noProof/>
      </w:rPr>
      <w:t>18</w:t>
    </w:r>
    <w:r>
      <w:rPr>
        <w:rStyle w:val="a6"/>
      </w:rPr>
      <w:fldChar w:fldCharType="end"/>
    </w:r>
  </w:p>
  <w:p w:rsidR="00025884" w:rsidRDefault="0002588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22362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E23572"/>
    <w:multiLevelType w:val="hybridMultilevel"/>
    <w:tmpl w:val="37288B6A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37C48A4"/>
    <w:multiLevelType w:val="hybridMultilevel"/>
    <w:tmpl w:val="D7FC8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037B8"/>
    <w:multiLevelType w:val="multilevel"/>
    <w:tmpl w:val="F6FEF9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45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color w:val="000000"/>
      </w:rPr>
    </w:lvl>
  </w:abstractNum>
  <w:abstractNum w:abstractNumId="7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BC121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5F1926"/>
    <w:multiLevelType w:val="multilevel"/>
    <w:tmpl w:val="F6FEF9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45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color w:val="000000"/>
      </w:rPr>
    </w:lvl>
  </w:abstractNum>
  <w:abstractNum w:abstractNumId="10" w15:restartNumberingAfterBreak="0">
    <w:nsid w:val="55D63A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A7900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7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2"/>
  </w:num>
  <w:num w:numId="7">
    <w:abstractNumId w:val="11"/>
  </w:num>
  <w:num w:numId="8">
    <w:abstractNumId w:val="5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F8C"/>
    <w:rsid w:val="000025ED"/>
    <w:rsid w:val="00005DBC"/>
    <w:rsid w:val="00015603"/>
    <w:rsid w:val="00022319"/>
    <w:rsid w:val="00025725"/>
    <w:rsid w:val="00025884"/>
    <w:rsid w:val="000266F3"/>
    <w:rsid w:val="00031C27"/>
    <w:rsid w:val="0003624E"/>
    <w:rsid w:val="00037E14"/>
    <w:rsid w:val="00053A0C"/>
    <w:rsid w:val="00067CBD"/>
    <w:rsid w:val="000806B6"/>
    <w:rsid w:val="00082CBE"/>
    <w:rsid w:val="00085F4C"/>
    <w:rsid w:val="0009028C"/>
    <w:rsid w:val="00092726"/>
    <w:rsid w:val="000958D1"/>
    <w:rsid w:val="00097608"/>
    <w:rsid w:val="000A1885"/>
    <w:rsid w:val="000A41D2"/>
    <w:rsid w:val="000A6EF4"/>
    <w:rsid w:val="000A7FF3"/>
    <w:rsid w:val="000B022E"/>
    <w:rsid w:val="000C135F"/>
    <w:rsid w:val="000C6CE3"/>
    <w:rsid w:val="000D3A85"/>
    <w:rsid w:val="000E04B6"/>
    <w:rsid w:val="000E1AAE"/>
    <w:rsid w:val="000E2A2F"/>
    <w:rsid w:val="000E75EC"/>
    <w:rsid w:val="000F248A"/>
    <w:rsid w:val="00101175"/>
    <w:rsid w:val="00103816"/>
    <w:rsid w:val="001060D3"/>
    <w:rsid w:val="0010774D"/>
    <w:rsid w:val="00112ADB"/>
    <w:rsid w:val="00114325"/>
    <w:rsid w:val="00120068"/>
    <w:rsid w:val="00126404"/>
    <w:rsid w:val="0013426D"/>
    <w:rsid w:val="001375BE"/>
    <w:rsid w:val="0015610C"/>
    <w:rsid w:val="00163D25"/>
    <w:rsid w:val="00164951"/>
    <w:rsid w:val="00164F0C"/>
    <w:rsid w:val="00167A4C"/>
    <w:rsid w:val="00167E17"/>
    <w:rsid w:val="0017265A"/>
    <w:rsid w:val="0017365F"/>
    <w:rsid w:val="001767A0"/>
    <w:rsid w:val="0018055E"/>
    <w:rsid w:val="00181A29"/>
    <w:rsid w:val="001941DB"/>
    <w:rsid w:val="00197604"/>
    <w:rsid w:val="001A41E2"/>
    <w:rsid w:val="001A4E5B"/>
    <w:rsid w:val="001B1BB8"/>
    <w:rsid w:val="001B503A"/>
    <w:rsid w:val="001B783A"/>
    <w:rsid w:val="001C3274"/>
    <w:rsid w:val="001C36D9"/>
    <w:rsid w:val="001C7595"/>
    <w:rsid w:val="001D1DE4"/>
    <w:rsid w:val="001E2CBC"/>
    <w:rsid w:val="001E3FF9"/>
    <w:rsid w:val="001E492B"/>
    <w:rsid w:val="001F19E1"/>
    <w:rsid w:val="001F43A5"/>
    <w:rsid w:val="001F4660"/>
    <w:rsid w:val="001F4C7A"/>
    <w:rsid w:val="001F7588"/>
    <w:rsid w:val="002022B4"/>
    <w:rsid w:val="00203349"/>
    <w:rsid w:val="0020334F"/>
    <w:rsid w:val="002036FE"/>
    <w:rsid w:val="00205270"/>
    <w:rsid w:val="00213234"/>
    <w:rsid w:val="002136B8"/>
    <w:rsid w:val="00217101"/>
    <w:rsid w:val="00220BDE"/>
    <w:rsid w:val="002212D7"/>
    <w:rsid w:val="002300FF"/>
    <w:rsid w:val="00233CFA"/>
    <w:rsid w:val="0023441E"/>
    <w:rsid w:val="0024049B"/>
    <w:rsid w:val="00244A31"/>
    <w:rsid w:val="00251A36"/>
    <w:rsid w:val="00256F38"/>
    <w:rsid w:val="002579AB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70DA"/>
    <w:rsid w:val="002845D7"/>
    <w:rsid w:val="00284DDF"/>
    <w:rsid w:val="00294F0D"/>
    <w:rsid w:val="002970BA"/>
    <w:rsid w:val="002A0F0E"/>
    <w:rsid w:val="002A361B"/>
    <w:rsid w:val="002A494F"/>
    <w:rsid w:val="002B34A7"/>
    <w:rsid w:val="002C30D6"/>
    <w:rsid w:val="002C3958"/>
    <w:rsid w:val="002D1B73"/>
    <w:rsid w:val="002D4921"/>
    <w:rsid w:val="002E25C0"/>
    <w:rsid w:val="002E3AA1"/>
    <w:rsid w:val="002F5A5E"/>
    <w:rsid w:val="00306844"/>
    <w:rsid w:val="0032270B"/>
    <w:rsid w:val="00322864"/>
    <w:rsid w:val="003240E9"/>
    <w:rsid w:val="00324322"/>
    <w:rsid w:val="00324E83"/>
    <w:rsid w:val="00325A50"/>
    <w:rsid w:val="00337A6D"/>
    <w:rsid w:val="003506A9"/>
    <w:rsid w:val="0035192F"/>
    <w:rsid w:val="00352E65"/>
    <w:rsid w:val="00356E78"/>
    <w:rsid w:val="00364BC5"/>
    <w:rsid w:val="0036661F"/>
    <w:rsid w:val="003768BA"/>
    <w:rsid w:val="00377F16"/>
    <w:rsid w:val="00381D57"/>
    <w:rsid w:val="00382A7E"/>
    <w:rsid w:val="003943AD"/>
    <w:rsid w:val="00395C1A"/>
    <w:rsid w:val="00396010"/>
    <w:rsid w:val="003976D0"/>
    <w:rsid w:val="003A52EF"/>
    <w:rsid w:val="003C2948"/>
    <w:rsid w:val="003D1294"/>
    <w:rsid w:val="003D71D3"/>
    <w:rsid w:val="003D7DC4"/>
    <w:rsid w:val="003E03EE"/>
    <w:rsid w:val="003E133B"/>
    <w:rsid w:val="003E1FE0"/>
    <w:rsid w:val="003E49F3"/>
    <w:rsid w:val="003E5548"/>
    <w:rsid w:val="003E6B3E"/>
    <w:rsid w:val="003F1631"/>
    <w:rsid w:val="003F1A38"/>
    <w:rsid w:val="003F2E0F"/>
    <w:rsid w:val="00401D08"/>
    <w:rsid w:val="00407A65"/>
    <w:rsid w:val="00411991"/>
    <w:rsid w:val="00413313"/>
    <w:rsid w:val="004240BD"/>
    <w:rsid w:val="004260B5"/>
    <w:rsid w:val="00440CC2"/>
    <w:rsid w:val="00441696"/>
    <w:rsid w:val="00450961"/>
    <w:rsid w:val="00452EFB"/>
    <w:rsid w:val="00457174"/>
    <w:rsid w:val="004649A8"/>
    <w:rsid w:val="004701B6"/>
    <w:rsid w:val="0047363B"/>
    <w:rsid w:val="0047654A"/>
    <w:rsid w:val="00481071"/>
    <w:rsid w:val="00484214"/>
    <w:rsid w:val="0048690C"/>
    <w:rsid w:val="00490A53"/>
    <w:rsid w:val="004916BE"/>
    <w:rsid w:val="004936C9"/>
    <w:rsid w:val="00494EC9"/>
    <w:rsid w:val="00496BBD"/>
    <w:rsid w:val="00497976"/>
    <w:rsid w:val="00497F5B"/>
    <w:rsid w:val="004A20B9"/>
    <w:rsid w:val="004A22EA"/>
    <w:rsid w:val="004A587E"/>
    <w:rsid w:val="004B0ECF"/>
    <w:rsid w:val="004B24CE"/>
    <w:rsid w:val="004B37A7"/>
    <w:rsid w:val="004C63FC"/>
    <w:rsid w:val="004C65C8"/>
    <w:rsid w:val="004D557F"/>
    <w:rsid w:val="004D591D"/>
    <w:rsid w:val="004E0960"/>
    <w:rsid w:val="004E31E4"/>
    <w:rsid w:val="004E54DA"/>
    <w:rsid w:val="004F5B95"/>
    <w:rsid w:val="00501CD5"/>
    <w:rsid w:val="00503078"/>
    <w:rsid w:val="00511735"/>
    <w:rsid w:val="00511E6F"/>
    <w:rsid w:val="005167F2"/>
    <w:rsid w:val="00517708"/>
    <w:rsid w:val="0051785E"/>
    <w:rsid w:val="00526479"/>
    <w:rsid w:val="00534CDC"/>
    <w:rsid w:val="00535D75"/>
    <w:rsid w:val="0054456E"/>
    <w:rsid w:val="00555864"/>
    <w:rsid w:val="00556554"/>
    <w:rsid w:val="00563633"/>
    <w:rsid w:val="005658B9"/>
    <w:rsid w:val="005677E5"/>
    <w:rsid w:val="0058040D"/>
    <w:rsid w:val="00580DD7"/>
    <w:rsid w:val="00585AEF"/>
    <w:rsid w:val="00586635"/>
    <w:rsid w:val="005929F6"/>
    <w:rsid w:val="00594F82"/>
    <w:rsid w:val="005974CD"/>
    <w:rsid w:val="005A42DF"/>
    <w:rsid w:val="005A5467"/>
    <w:rsid w:val="005A5536"/>
    <w:rsid w:val="005A6231"/>
    <w:rsid w:val="005A6527"/>
    <w:rsid w:val="005A6621"/>
    <w:rsid w:val="005B0F94"/>
    <w:rsid w:val="005B230E"/>
    <w:rsid w:val="005B5F5A"/>
    <w:rsid w:val="005B6240"/>
    <w:rsid w:val="005C2EEA"/>
    <w:rsid w:val="005C6C3E"/>
    <w:rsid w:val="005D29A8"/>
    <w:rsid w:val="005E5C30"/>
    <w:rsid w:val="005F2238"/>
    <w:rsid w:val="005F7662"/>
    <w:rsid w:val="00600AE7"/>
    <w:rsid w:val="00600E5D"/>
    <w:rsid w:val="00601F77"/>
    <w:rsid w:val="00613D3E"/>
    <w:rsid w:val="0062400D"/>
    <w:rsid w:val="00626ADB"/>
    <w:rsid w:val="0063221B"/>
    <w:rsid w:val="00640D79"/>
    <w:rsid w:val="006420ED"/>
    <w:rsid w:val="00647093"/>
    <w:rsid w:val="00660BC6"/>
    <w:rsid w:val="006618BB"/>
    <w:rsid w:val="00662C7E"/>
    <w:rsid w:val="006648DE"/>
    <w:rsid w:val="006679DB"/>
    <w:rsid w:val="00670266"/>
    <w:rsid w:val="00674084"/>
    <w:rsid w:val="0069722B"/>
    <w:rsid w:val="006A0E69"/>
    <w:rsid w:val="006A5812"/>
    <w:rsid w:val="006C5862"/>
    <w:rsid w:val="006D18B8"/>
    <w:rsid w:val="006D522C"/>
    <w:rsid w:val="006D5B46"/>
    <w:rsid w:val="006E18AE"/>
    <w:rsid w:val="006E235E"/>
    <w:rsid w:val="006E599E"/>
    <w:rsid w:val="006E6545"/>
    <w:rsid w:val="006F08CB"/>
    <w:rsid w:val="006F130E"/>
    <w:rsid w:val="006F23A5"/>
    <w:rsid w:val="006F3AD3"/>
    <w:rsid w:val="006F41A3"/>
    <w:rsid w:val="00703AD7"/>
    <w:rsid w:val="007326CB"/>
    <w:rsid w:val="00735D06"/>
    <w:rsid w:val="00736BB6"/>
    <w:rsid w:val="00740EEE"/>
    <w:rsid w:val="00740F8F"/>
    <w:rsid w:val="00741D1F"/>
    <w:rsid w:val="00742E7A"/>
    <w:rsid w:val="00745446"/>
    <w:rsid w:val="0074795B"/>
    <w:rsid w:val="00752D8F"/>
    <w:rsid w:val="00762D82"/>
    <w:rsid w:val="00764F95"/>
    <w:rsid w:val="007655D1"/>
    <w:rsid w:val="00772326"/>
    <w:rsid w:val="00774776"/>
    <w:rsid w:val="007774B2"/>
    <w:rsid w:val="007844C9"/>
    <w:rsid w:val="007859AF"/>
    <w:rsid w:val="007872D9"/>
    <w:rsid w:val="00793235"/>
    <w:rsid w:val="007A02EB"/>
    <w:rsid w:val="007B4D59"/>
    <w:rsid w:val="007C50EB"/>
    <w:rsid w:val="007D1EBA"/>
    <w:rsid w:val="007D2413"/>
    <w:rsid w:val="007D62A9"/>
    <w:rsid w:val="007D76E8"/>
    <w:rsid w:val="007E6ABE"/>
    <w:rsid w:val="007F034D"/>
    <w:rsid w:val="007F4F1A"/>
    <w:rsid w:val="00801DB0"/>
    <w:rsid w:val="008126C1"/>
    <w:rsid w:val="00815BA1"/>
    <w:rsid w:val="00821A62"/>
    <w:rsid w:val="008348FE"/>
    <w:rsid w:val="00835B52"/>
    <w:rsid w:val="00835D98"/>
    <w:rsid w:val="008367A0"/>
    <w:rsid w:val="0083744B"/>
    <w:rsid w:val="008436BA"/>
    <w:rsid w:val="00846BAE"/>
    <w:rsid w:val="008500FE"/>
    <w:rsid w:val="00863256"/>
    <w:rsid w:val="00864A50"/>
    <w:rsid w:val="00876799"/>
    <w:rsid w:val="008779CA"/>
    <w:rsid w:val="0088030B"/>
    <w:rsid w:val="00880705"/>
    <w:rsid w:val="008835F9"/>
    <w:rsid w:val="0088596E"/>
    <w:rsid w:val="00891AB9"/>
    <w:rsid w:val="00892897"/>
    <w:rsid w:val="008D4568"/>
    <w:rsid w:val="008D5F2E"/>
    <w:rsid w:val="008E554A"/>
    <w:rsid w:val="008F3825"/>
    <w:rsid w:val="008F5339"/>
    <w:rsid w:val="00900543"/>
    <w:rsid w:val="009104C9"/>
    <w:rsid w:val="00912652"/>
    <w:rsid w:val="009207EB"/>
    <w:rsid w:val="009213C9"/>
    <w:rsid w:val="00933670"/>
    <w:rsid w:val="009425ED"/>
    <w:rsid w:val="009439A8"/>
    <w:rsid w:val="00950E09"/>
    <w:rsid w:val="00956F93"/>
    <w:rsid w:val="00957473"/>
    <w:rsid w:val="009600B4"/>
    <w:rsid w:val="009615AE"/>
    <w:rsid w:val="00961CCF"/>
    <w:rsid w:val="0096328F"/>
    <w:rsid w:val="009635E9"/>
    <w:rsid w:val="009767E7"/>
    <w:rsid w:val="009812BD"/>
    <w:rsid w:val="00982AE6"/>
    <w:rsid w:val="00991E12"/>
    <w:rsid w:val="0099240B"/>
    <w:rsid w:val="00996D69"/>
    <w:rsid w:val="009A09E9"/>
    <w:rsid w:val="009A2B99"/>
    <w:rsid w:val="009A5DFB"/>
    <w:rsid w:val="009A6368"/>
    <w:rsid w:val="009B2C49"/>
    <w:rsid w:val="009B423D"/>
    <w:rsid w:val="009C5EB2"/>
    <w:rsid w:val="009C7EC4"/>
    <w:rsid w:val="009D6EC1"/>
    <w:rsid w:val="009E1543"/>
    <w:rsid w:val="009E1663"/>
    <w:rsid w:val="009E6482"/>
    <w:rsid w:val="009F0CFD"/>
    <w:rsid w:val="009F4736"/>
    <w:rsid w:val="009F4B96"/>
    <w:rsid w:val="00A020FD"/>
    <w:rsid w:val="00A03C02"/>
    <w:rsid w:val="00A07D21"/>
    <w:rsid w:val="00A172D5"/>
    <w:rsid w:val="00A21DF5"/>
    <w:rsid w:val="00A22515"/>
    <w:rsid w:val="00A2294A"/>
    <w:rsid w:val="00A278B9"/>
    <w:rsid w:val="00A3683B"/>
    <w:rsid w:val="00A36FFF"/>
    <w:rsid w:val="00A413AE"/>
    <w:rsid w:val="00A50727"/>
    <w:rsid w:val="00A50E5F"/>
    <w:rsid w:val="00A52FCD"/>
    <w:rsid w:val="00A538E9"/>
    <w:rsid w:val="00A56499"/>
    <w:rsid w:val="00A56D36"/>
    <w:rsid w:val="00A57CDA"/>
    <w:rsid w:val="00A650C4"/>
    <w:rsid w:val="00A739AD"/>
    <w:rsid w:val="00A76AB0"/>
    <w:rsid w:val="00A8194A"/>
    <w:rsid w:val="00A81A3E"/>
    <w:rsid w:val="00A82A9F"/>
    <w:rsid w:val="00A838AA"/>
    <w:rsid w:val="00A84644"/>
    <w:rsid w:val="00A85133"/>
    <w:rsid w:val="00A86807"/>
    <w:rsid w:val="00A9140E"/>
    <w:rsid w:val="00A91F51"/>
    <w:rsid w:val="00AA44F5"/>
    <w:rsid w:val="00AA58F1"/>
    <w:rsid w:val="00AB7F5B"/>
    <w:rsid w:val="00AC2D59"/>
    <w:rsid w:val="00AC59B7"/>
    <w:rsid w:val="00AC6D34"/>
    <w:rsid w:val="00AD275B"/>
    <w:rsid w:val="00AE509D"/>
    <w:rsid w:val="00AE60EE"/>
    <w:rsid w:val="00AE648B"/>
    <w:rsid w:val="00AF0BE4"/>
    <w:rsid w:val="00AF3FA1"/>
    <w:rsid w:val="00AF4E5F"/>
    <w:rsid w:val="00AF7D0E"/>
    <w:rsid w:val="00B17A2B"/>
    <w:rsid w:val="00B25CF7"/>
    <w:rsid w:val="00B25FB4"/>
    <w:rsid w:val="00B27B79"/>
    <w:rsid w:val="00B31AD3"/>
    <w:rsid w:val="00B332CE"/>
    <w:rsid w:val="00B33B89"/>
    <w:rsid w:val="00B35D4B"/>
    <w:rsid w:val="00B37917"/>
    <w:rsid w:val="00B45B7C"/>
    <w:rsid w:val="00B500A7"/>
    <w:rsid w:val="00B52CE2"/>
    <w:rsid w:val="00B55B8A"/>
    <w:rsid w:val="00B57116"/>
    <w:rsid w:val="00B70B02"/>
    <w:rsid w:val="00B754E7"/>
    <w:rsid w:val="00B75CD5"/>
    <w:rsid w:val="00B86992"/>
    <w:rsid w:val="00B92BC8"/>
    <w:rsid w:val="00B9310B"/>
    <w:rsid w:val="00BA4847"/>
    <w:rsid w:val="00BC0BCD"/>
    <w:rsid w:val="00BC1154"/>
    <w:rsid w:val="00BC4EF7"/>
    <w:rsid w:val="00BD0755"/>
    <w:rsid w:val="00BD7B5C"/>
    <w:rsid w:val="00BE40EB"/>
    <w:rsid w:val="00BE4117"/>
    <w:rsid w:val="00BE6101"/>
    <w:rsid w:val="00BE613B"/>
    <w:rsid w:val="00BE6F72"/>
    <w:rsid w:val="00BE7514"/>
    <w:rsid w:val="00BE76A0"/>
    <w:rsid w:val="00BF34D6"/>
    <w:rsid w:val="00BF4FDA"/>
    <w:rsid w:val="00C01ED1"/>
    <w:rsid w:val="00C118D3"/>
    <w:rsid w:val="00C15115"/>
    <w:rsid w:val="00C17A1F"/>
    <w:rsid w:val="00C2249C"/>
    <w:rsid w:val="00C23EF1"/>
    <w:rsid w:val="00C25F93"/>
    <w:rsid w:val="00C26A02"/>
    <w:rsid w:val="00C35D66"/>
    <w:rsid w:val="00C417B0"/>
    <w:rsid w:val="00C42483"/>
    <w:rsid w:val="00C44BA2"/>
    <w:rsid w:val="00C46237"/>
    <w:rsid w:val="00C4716C"/>
    <w:rsid w:val="00C501C4"/>
    <w:rsid w:val="00C5029B"/>
    <w:rsid w:val="00C52909"/>
    <w:rsid w:val="00C54A9D"/>
    <w:rsid w:val="00C57DE9"/>
    <w:rsid w:val="00C57E09"/>
    <w:rsid w:val="00C65124"/>
    <w:rsid w:val="00C71DD7"/>
    <w:rsid w:val="00C8198B"/>
    <w:rsid w:val="00C8209F"/>
    <w:rsid w:val="00C847F5"/>
    <w:rsid w:val="00C86FDA"/>
    <w:rsid w:val="00CB169B"/>
    <w:rsid w:val="00CB4648"/>
    <w:rsid w:val="00CB4DFC"/>
    <w:rsid w:val="00CB571F"/>
    <w:rsid w:val="00CB657F"/>
    <w:rsid w:val="00CB7931"/>
    <w:rsid w:val="00CC0848"/>
    <w:rsid w:val="00CD7833"/>
    <w:rsid w:val="00CE392F"/>
    <w:rsid w:val="00CF5368"/>
    <w:rsid w:val="00D21DB8"/>
    <w:rsid w:val="00D3370F"/>
    <w:rsid w:val="00D3776C"/>
    <w:rsid w:val="00D43C6A"/>
    <w:rsid w:val="00D47FCC"/>
    <w:rsid w:val="00D51AC1"/>
    <w:rsid w:val="00D54424"/>
    <w:rsid w:val="00D56818"/>
    <w:rsid w:val="00D6732A"/>
    <w:rsid w:val="00D72722"/>
    <w:rsid w:val="00D73218"/>
    <w:rsid w:val="00D77F49"/>
    <w:rsid w:val="00D80E83"/>
    <w:rsid w:val="00D81371"/>
    <w:rsid w:val="00D81ED7"/>
    <w:rsid w:val="00D856E6"/>
    <w:rsid w:val="00D91640"/>
    <w:rsid w:val="00D92DB5"/>
    <w:rsid w:val="00D932A2"/>
    <w:rsid w:val="00D93E8A"/>
    <w:rsid w:val="00D955D6"/>
    <w:rsid w:val="00D95C98"/>
    <w:rsid w:val="00DA4A4B"/>
    <w:rsid w:val="00DB45F0"/>
    <w:rsid w:val="00DB5196"/>
    <w:rsid w:val="00DC703A"/>
    <w:rsid w:val="00DD0E0A"/>
    <w:rsid w:val="00DD24E7"/>
    <w:rsid w:val="00DD43AA"/>
    <w:rsid w:val="00DD54B5"/>
    <w:rsid w:val="00DD5739"/>
    <w:rsid w:val="00DD5FC6"/>
    <w:rsid w:val="00DD7903"/>
    <w:rsid w:val="00DE1BCB"/>
    <w:rsid w:val="00DE2237"/>
    <w:rsid w:val="00DE4485"/>
    <w:rsid w:val="00DE590E"/>
    <w:rsid w:val="00DE649B"/>
    <w:rsid w:val="00E03421"/>
    <w:rsid w:val="00E03870"/>
    <w:rsid w:val="00E15031"/>
    <w:rsid w:val="00E15845"/>
    <w:rsid w:val="00E162BD"/>
    <w:rsid w:val="00E20C91"/>
    <w:rsid w:val="00E21157"/>
    <w:rsid w:val="00E2341A"/>
    <w:rsid w:val="00E305CD"/>
    <w:rsid w:val="00E365A1"/>
    <w:rsid w:val="00E37901"/>
    <w:rsid w:val="00E41637"/>
    <w:rsid w:val="00E41C1D"/>
    <w:rsid w:val="00E446DB"/>
    <w:rsid w:val="00E45D75"/>
    <w:rsid w:val="00E46EBD"/>
    <w:rsid w:val="00E51040"/>
    <w:rsid w:val="00E52740"/>
    <w:rsid w:val="00E56006"/>
    <w:rsid w:val="00E62BF5"/>
    <w:rsid w:val="00E6512E"/>
    <w:rsid w:val="00E658D9"/>
    <w:rsid w:val="00E662B8"/>
    <w:rsid w:val="00E731A6"/>
    <w:rsid w:val="00E740A5"/>
    <w:rsid w:val="00E74F86"/>
    <w:rsid w:val="00E7537C"/>
    <w:rsid w:val="00E7611F"/>
    <w:rsid w:val="00E77722"/>
    <w:rsid w:val="00E85983"/>
    <w:rsid w:val="00E86EC8"/>
    <w:rsid w:val="00E97746"/>
    <w:rsid w:val="00EA62DE"/>
    <w:rsid w:val="00EB2C41"/>
    <w:rsid w:val="00EC1A89"/>
    <w:rsid w:val="00EC2495"/>
    <w:rsid w:val="00EC2D7C"/>
    <w:rsid w:val="00EC44FB"/>
    <w:rsid w:val="00EC64EB"/>
    <w:rsid w:val="00ED7207"/>
    <w:rsid w:val="00EE134A"/>
    <w:rsid w:val="00EE28DE"/>
    <w:rsid w:val="00EE3B3C"/>
    <w:rsid w:val="00EF24B4"/>
    <w:rsid w:val="00F003F7"/>
    <w:rsid w:val="00F05688"/>
    <w:rsid w:val="00F105C7"/>
    <w:rsid w:val="00F2185D"/>
    <w:rsid w:val="00F26477"/>
    <w:rsid w:val="00F27D7A"/>
    <w:rsid w:val="00F35987"/>
    <w:rsid w:val="00F4380E"/>
    <w:rsid w:val="00F51256"/>
    <w:rsid w:val="00F524FF"/>
    <w:rsid w:val="00F52B73"/>
    <w:rsid w:val="00F75DF8"/>
    <w:rsid w:val="00F77F9B"/>
    <w:rsid w:val="00F80FC7"/>
    <w:rsid w:val="00F81163"/>
    <w:rsid w:val="00F83937"/>
    <w:rsid w:val="00F9093B"/>
    <w:rsid w:val="00F90F3F"/>
    <w:rsid w:val="00F97518"/>
    <w:rsid w:val="00FA17ED"/>
    <w:rsid w:val="00FB20B3"/>
    <w:rsid w:val="00FB4350"/>
    <w:rsid w:val="00FB7446"/>
    <w:rsid w:val="00FC0419"/>
    <w:rsid w:val="00FC36FA"/>
    <w:rsid w:val="00FC5F67"/>
    <w:rsid w:val="00FC616E"/>
    <w:rsid w:val="00FD2014"/>
    <w:rsid w:val="00FE06C7"/>
    <w:rsid w:val="00FE51D6"/>
    <w:rsid w:val="00FE671C"/>
    <w:rsid w:val="00FE69FF"/>
    <w:rsid w:val="00FF0E7F"/>
    <w:rsid w:val="00FF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4969A5"/>
  <w15:chartTrackingRefBased/>
  <w15:docId w15:val="{2EFD9928-E981-4F79-BF85-4D3D38033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rsid w:val="00294F0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94F0D"/>
  </w:style>
  <w:style w:type="paragraph" w:styleId="a7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A84644"/>
    <w:pPr>
      <w:spacing w:after="120"/>
      <w:ind w:left="283"/>
    </w:pPr>
  </w:style>
  <w:style w:type="paragraph" w:styleId="a9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Название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c">
    <w:name w:val="Hyperlink"/>
    <w:uiPriority w:val="99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character" w:customStyle="1" w:styleId="blk">
    <w:name w:val="blk"/>
    <w:basedOn w:val="a0"/>
    <w:rsid w:val="00801DB0"/>
  </w:style>
  <w:style w:type="paragraph" w:styleId="30">
    <w:name w:val="Body Text 3"/>
    <w:basedOn w:val="a"/>
    <w:link w:val="31"/>
    <w:rsid w:val="00413313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rsid w:val="00413313"/>
    <w:rPr>
      <w:sz w:val="16"/>
      <w:szCs w:val="16"/>
    </w:rPr>
  </w:style>
  <w:style w:type="character" w:customStyle="1" w:styleId="22">
    <w:name w:val="Заголовок №2_"/>
    <w:link w:val="23"/>
    <w:uiPriority w:val="99"/>
    <w:locked/>
    <w:rsid w:val="00112ADB"/>
    <w:rPr>
      <w:b/>
      <w:bCs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112ADB"/>
    <w:pPr>
      <w:widowControl w:val="0"/>
      <w:shd w:val="clear" w:color="auto" w:fill="FFFFFF"/>
      <w:spacing w:line="317" w:lineRule="exact"/>
      <w:jc w:val="center"/>
      <w:outlineLvl w:val="1"/>
    </w:pPr>
    <w:rPr>
      <w:b/>
      <w:bCs/>
      <w:sz w:val="26"/>
      <w:szCs w:val="26"/>
      <w:lang w:val="x-none" w:eastAsia="x-none"/>
    </w:rPr>
  </w:style>
  <w:style w:type="character" w:customStyle="1" w:styleId="7">
    <w:name w:val="Основной текст (7)_"/>
    <w:link w:val="70"/>
    <w:uiPriority w:val="99"/>
    <w:locked/>
    <w:rsid w:val="00112ADB"/>
    <w:rPr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112ADB"/>
    <w:pPr>
      <w:widowControl w:val="0"/>
      <w:shd w:val="clear" w:color="auto" w:fill="FFFFFF"/>
      <w:spacing w:after="360" w:line="317" w:lineRule="exact"/>
      <w:ind w:hanging="1780"/>
      <w:jc w:val="center"/>
    </w:pPr>
    <w:rPr>
      <w:b/>
      <w:bCs/>
      <w:sz w:val="26"/>
      <w:szCs w:val="26"/>
      <w:lang w:val="x-none" w:eastAsia="x-none"/>
    </w:rPr>
  </w:style>
  <w:style w:type="character" w:styleId="ad">
    <w:name w:val="FollowedHyperlink"/>
    <w:uiPriority w:val="99"/>
    <w:unhideWhenUsed/>
    <w:rsid w:val="00C118D3"/>
    <w:rPr>
      <w:color w:val="800080"/>
      <w:u w:val="single"/>
    </w:rPr>
  </w:style>
  <w:style w:type="paragraph" w:customStyle="1" w:styleId="msonormal0">
    <w:name w:val="msonormal"/>
    <w:basedOn w:val="a"/>
    <w:rsid w:val="00C118D3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C118D3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C118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C118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C118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C118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C118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C118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C118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C118D3"/>
    <w:pP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C118D3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3">
    <w:name w:val="xl73"/>
    <w:basedOn w:val="a"/>
    <w:rsid w:val="00C118D3"/>
    <w:pP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74">
    <w:name w:val="xl74"/>
    <w:basedOn w:val="a"/>
    <w:rsid w:val="00C118D3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C118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rsid w:val="00C118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C118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C118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C118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C118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C118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C118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3">
    <w:name w:val="xl83"/>
    <w:basedOn w:val="a"/>
    <w:rsid w:val="00C118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84">
    <w:name w:val="xl84"/>
    <w:basedOn w:val="a"/>
    <w:rsid w:val="00C118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C118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C118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7">
    <w:name w:val="xl87"/>
    <w:basedOn w:val="a"/>
    <w:rsid w:val="00C118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C118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C118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C118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C118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a"/>
    <w:rsid w:val="00C118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C118D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C118D3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5">
    <w:name w:val="xl95"/>
    <w:basedOn w:val="a"/>
    <w:rsid w:val="00C118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C118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C118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C118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C118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C118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C118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rsid w:val="00C118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C118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C118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C118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C118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07">
    <w:name w:val="xl107"/>
    <w:basedOn w:val="a"/>
    <w:rsid w:val="00C118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8">
    <w:name w:val="xl108"/>
    <w:basedOn w:val="a"/>
    <w:rsid w:val="00C118D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C118D3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C118D3"/>
    <w:pP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C118D3"/>
    <w:pPr>
      <w:spacing w:before="100" w:beforeAutospacing="1" w:after="100" w:afterAutospacing="1"/>
      <w:jc w:val="center"/>
    </w:pPr>
  </w:style>
  <w:style w:type="numbering" w:customStyle="1" w:styleId="11">
    <w:name w:val="Нет списка1"/>
    <w:next w:val="a2"/>
    <w:uiPriority w:val="99"/>
    <w:semiHidden/>
    <w:unhideWhenUsed/>
    <w:rsid w:val="00C11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DC261-8511-4C45-8252-E36DF55C8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699</Words>
  <Characters>2108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Татьяна Алатырева</cp:lastModifiedBy>
  <cp:revision>3</cp:revision>
  <cp:lastPrinted>2026-02-12T08:18:00Z</cp:lastPrinted>
  <dcterms:created xsi:type="dcterms:W3CDTF">2026-02-16T08:31:00Z</dcterms:created>
  <dcterms:modified xsi:type="dcterms:W3CDTF">2026-02-16T08:31:00Z</dcterms:modified>
</cp:coreProperties>
</file>